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B1" w:rsidRDefault="00781B67" w:rsidP="0015056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53585" cy="6462085"/>
            <wp:effectExtent l="0" t="0" r="0" b="0"/>
            <wp:docPr id="6" name="Рисунок 6" descr="C:\Users\KozlovMV\Desktop\Мои документы\Музей\Обложка Нефтехимики Ангарска АНХ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lovMV\Desktop\Мои документы\Музей\Обложка Нефтехимики Ангарска АНХК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64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6B1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E0692" w:rsidRPr="00D31BC8" w:rsidRDefault="000E0692" w:rsidP="00150568">
      <w:pPr>
        <w:spacing w:after="0"/>
        <w:jc w:val="center"/>
        <w:rPr>
          <w:rFonts w:ascii="Times New Roman" w:hAnsi="Times New Roman" w:cs="Times New Roman"/>
          <w:b/>
          <w:i/>
          <w:szCs w:val="28"/>
        </w:rPr>
      </w:pPr>
    </w:p>
    <w:p w:rsidR="00ED4C4F" w:rsidRPr="00E113F4" w:rsidRDefault="00ED4C4F" w:rsidP="0015056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113F4">
        <w:rPr>
          <w:rFonts w:ascii="Times New Roman" w:hAnsi="Times New Roman" w:cs="Times New Roman"/>
          <w:b/>
          <w:i/>
          <w:sz w:val="32"/>
          <w:szCs w:val="28"/>
        </w:rPr>
        <w:t xml:space="preserve">Посвящается 30-летию </w:t>
      </w:r>
      <w:r w:rsidR="00CD592F">
        <w:rPr>
          <w:rFonts w:ascii="Times New Roman" w:hAnsi="Times New Roman" w:cs="Times New Roman"/>
          <w:b/>
          <w:i/>
          <w:sz w:val="32"/>
          <w:szCs w:val="28"/>
        </w:rPr>
        <w:br/>
      </w:r>
      <w:r w:rsidRPr="00E113F4">
        <w:rPr>
          <w:rFonts w:ascii="Times New Roman" w:hAnsi="Times New Roman" w:cs="Times New Roman"/>
          <w:b/>
          <w:i/>
          <w:sz w:val="32"/>
          <w:szCs w:val="28"/>
        </w:rPr>
        <w:t>музея Трудовой Славы</w:t>
      </w:r>
      <w:r w:rsidR="00B94E37" w:rsidRPr="00E113F4">
        <w:rPr>
          <w:rFonts w:ascii="Times New Roman" w:hAnsi="Times New Roman" w:cs="Times New Roman"/>
          <w:b/>
          <w:i/>
          <w:sz w:val="32"/>
          <w:szCs w:val="28"/>
        </w:rPr>
        <w:br/>
      </w:r>
      <w:r w:rsidR="0001025E">
        <w:rPr>
          <w:rFonts w:ascii="Times New Roman" w:hAnsi="Times New Roman" w:cs="Times New Roman"/>
          <w:b/>
          <w:i/>
          <w:sz w:val="32"/>
          <w:szCs w:val="28"/>
        </w:rPr>
        <w:t>АО «Ангарская</w:t>
      </w:r>
      <w:r w:rsidR="0001025E" w:rsidRPr="0001025E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01025E">
        <w:rPr>
          <w:rFonts w:ascii="Times New Roman" w:hAnsi="Times New Roman" w:cs="Times New Roman"/>
          <w:b/>
          <w:i/>
          <w:sz w:val="32"/>
          <w:szCs w:val="28"/>
        </w:rPr>
        <w:t>нефтехимическая компания</w:t>
      </w:r>
      <w:r w:rsidRPr="00E113F4">
        <w:rPr>
          <w:rFonts w:ascii="Times New Roman" w:hAnsi="Times New Roman" w:cs="Times New Roman"/>
          <w:b/>
          <w:i/>
          <w:sz w:val="32"/>
          <w:szCs w:val="28"/>
        </w:rPr>
        <w:t>»</w:t>
      </w:r>
    </w:p>
    <w:p w:rsidR="00ED4C4F" w:rsidRDefault="00ED4C4F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D8" w:rsidRDefault="004332D8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2D8" w:rsidRDefault="004332D8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F99" w:rsidRDefault="001A3F99" w:rsidP="001A3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 91.9:65.305.143.223</w:t>
      </w:r>
    </w:p>
    <w:p w:rsidR="001A3F99" w:rsidRDefault="001A3F99" w:rsidP="001A3F99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58</w:t>
      </w:r>
    </w:p>
    <w:p w:rsidR="001A3F99" w:rsidRDefault="001A3F99" w:rsidP="001A3F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F99" w:rsidRPr="00FB6669" w:rsidRDefault="001A3F99" w:rsidP="001A3F9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</w:pPr>
      <w:r w:rsidRPr="00FB6669">
        <w:rPr>
          <w:rFonts w:ascii="Times New Roman" w:hAnsi="Times New Roman" w:cs="Times New Roman"/>
          <w:spacing w:val="-8"/>
          <w:sz w:val="28"/>
          <w:szCs w:val="28"/>
        </w:rPr>
        <w:t xml:space="preserve">«Нефтехимики Ангарска» : информационно-библиографический список литературы / сост. Н. П. Елькина ; ред.: Л. В. Белобородова, И. А. Петрова. – Ангарск, 2018. </w:t>
      </w:r>
      <w:r w:rsidRPr="00FB666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br/>
      </w:r>
      <w:r w:rsidRPr="00FB6669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28 с.</w:t>
      </w:r>
    </w:p>
    <w:p w:rsidR="001A3F99" w:rsidRDefault="001A3F99" w:rsidP="001A3F9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6"/>
          <w:szCs w:val="28"/>
        </w:rPr>
      </w:pPr>
    </w:p>
    <w:p w:rsidR="001A3F99" w:rsidRPr="00B004DC" w:rsidRDefault="001A3F99" w:rsidP="001A3F9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18"/>
          <w:szCs w:val="28"/>
        </w:rPr>
      </w:pPr>
    </w:p>
    <w:p w:rsidR="001A3F99" w:rsidRDefault="001A3F99" w:rsidP="001A3F9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1.9:65.305.143.223</w:t>
      </w:r>
    </w:p>
    <w:p w:rsidR="00D31BC8" w:rsidRDefault="00D31BC8" w:rsidP="00D31BC8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004DC" w:rsidRDefault="00B004DC" w:rsidP="00D31BC8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004DC" w:rsidRPr="00D31BC8" w:rsidRDefault="00B004DC" w:rsidP="00D31BC8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4097C" w:rsidRPr="000E0692" w:rsidRDefault="000E0692" w:rsidP="001A3F99">
      <w:pPr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E0692">
        <w:rPr>
          <w:rFonts w:ascii="Times New Roman" w:hAnsi="Times New Roman" w:cs="Times New Roman"/>
          <w:sz w:val="28"/>
          <w:szCs w:val="28"/>
        </w:rPr>
        <w:t>© Елькина Н.П.</w:t>
      </w:r>
    </w:p>
    <w:p w:rsidR="00FB360D" w:rsidRPr="00E113F4" w:rsidRDefault="00FB360D" w:rsidP="00150568">
      <w:pPr>
        <w:tabs>
          <w:tab w:val="left" w:pos="426"/>
        </w:tabs>
        <w:spacing w:before="240" w:after="240"/>
        <w:ind w:left="-425"/>
        <w:contextualSpacing/>
        <w:jc w:val="center"/>
        <w:rPr>
          <w:rFonts w:ascii="Lobster" w:hAnsi="Lobster" w:cs="Times New Roman"/>
          <w:b/>
          <w:color w:val="4F6228" w:themeColor="accent3" w:themeShade="80"/>
          <w:sz w:val="24"/>
          <w:szCs w:val="28"/>
        </w:rPr>
      </w:pPr>
      <w:r w:rsidRPr="00E113F4">
        <w:rPr>
          <w:rFonts w:ascii="Lobster" w:hAnsi="Lobster" w:cs="Times New Roman"/>
          <w:b/>
          <w:color w:val="4F6228" w:themeColor="accent3" w:themeShade="80"/>
          <w:sz w:val="36"/>
          <w:szCs w:val="28"/>
        </w:rPr>
        <w:lastRenderedPageBreak/>
        <w:t>От составителя</w:t>
      </w:r>
      <w:r w:rsidR="00B94E37" w:rsidRPr="00E113F4">
        <w:rPr>
          <w:rFonts w:ascii="Lobster" w:hAnsi="Lobster" w:cs="Times New Roman"/>
          <w:b/>
          <w:color w:val="4F6228" w:themeColor="accent3" w:themeShade="80"/>
          <w:sz w:val="36"/>
          <w:szCs w:val="28"/>
        </w:rPr>
        <w:br/>
      </w:r>
    </w:p>
    <w:p w:rsidR="00CD592F" w:rsidRDefault="00F86074" w:rsidP="00CD59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й читатель! </w:t>
      </w:r>
    </w:p>
    <w:p w:rsidR="00CD592F" w:rsidRDefault="00F86074" w:rsidP="00CD59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</w:t>
      </w:r>
      <w:r w:rsidR="005D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B9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0E0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</w:t>
      </w:r>
      <w:r w:rsidR="00B94E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графический список, или</w:t>
      </w:r>
      <w:r w:rsidR="000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оописание, источников по теме строител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а 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2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бината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(АНХК) и города</w:t>
      </w:r>
      <w:r w:rsidR="000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арска</w:t>
      </w:r>
      <w:r w:rsidR="000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7C1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7C1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чной Сибири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D6438" w:rsidRDefault="00C02ED9" w:rsidP="00CD592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временно,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лись будущий г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т нефтехимии 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й город Ангарск.</w:t>
      </w:r>
      <w:r w:rsidR="000B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аты музея</w:t>
      </w:r>
      <w:r w:rsidR="008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й Славы </w:t>
      </w:r>
      <w:r w:rsidR="005D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поративного </w:t>
      </w:r>
      <w:r w:rsidR="001E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риятия </w:t>
      </w:r>
      <w:r w:rsidR="008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</w:t>
      </w:r>
      <w:r w:rsidR="008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A7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е тому </w:t>
      </w:r>
      <w:r w:rsidR="005D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</w:t>
      </w:r>
      <w:r w:rsidR="001E5B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5D80" w:rsidRDefault="001E5B5C" w:rsidP="003568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е включены книги, сборники, журнал</w:t>
      </w:r>
      <w:r w:rsidR="0012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ов как XX, так и ХХI веков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в книге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Листова «Большая химия» помещена статья об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и «Ангарскнефтеоргсинтез» за 1977 год.</w:t>
      </w:r>
    </w:p>
    <w:p w:rsidR="00CD592F" w:rsidRDefault="00C02ED9" w:rsidP="003568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списку можно познакомиться с уника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ми об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арске: В. Тычинин «Ангарск»,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Павличенков «Ангарск. Планировка и</w:t>
      </w:r>
      <w:r w:rsidR="00010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тройка </w:t>
      </w:r>
      <w:r w:rsidR="00B5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D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».</w:t>
      </w:r>
    </w:p>
    <w:p w:rsidR="00CD592F" w:rsidRDefault="00C02ED9" w:rsidP="003568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книги, посвященные первостроителям и</w:t>
      </w:r>
      <w:r w:rsidR="00B5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техимикам, становятся с течением времени </w:t>
      </w:r>
      <w:r w:rsidR="0012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й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стью: П. Подругин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споминания парторга», </w:t>
      </w:r>
      <w:r w:rsidR="00B523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Радченко «Есть в России город Ангарск» – об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становления Ангарской нефтехимической компании. </w:t>
      </w:r>
    </w:p>
    <w:p w:rsidR="00795D80" w:rsidRDefault="00C02ED9" w:rsidP="003568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127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м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ми можно познакомиться в отделе «Краеведение и местное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управление» </w:t>
      </w:r>
      <w:r w:rsidR="00CD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тра</w:t>
      </w:r>
      <w:r w:rsidR="00D72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городской библиотеки</w:t>
      </w:r>
      <w:r w:rsidR="00DB5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музее Т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овой С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ы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ХК.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2ED9" w:rsidRPr="00C02ED9" w:rsidRDefault="00CD592F" w:rsidP="003568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же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и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XI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об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арских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тех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Елькина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Ярополов. Имя в 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», Л. Россова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любленные в жизнь», А. Ёл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фтеперерабатывающий завод АНХК. Он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2ED9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и. Страницы истории, 1955 – 1975 годы».</w:t>
      </w:r>
    </w:p>
    <w:p w:rsidR="00F86074" w:rsidRDefault="00C02ED9" w:rsidP="003568C5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70-летию АНХК, в 2015 году, выпущена в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 формате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ированная и объемная по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ю книга-раритет – «АНХК: годы,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, соб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73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окументально-хроникальные очерки об истории и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гарской нефтехимической компании». </w:t>
      </w:r>
      <w:r w:rsidR="00F81F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журналах «Мир нефтепродуктов»,«Для людей, среди </w:t>
      </w:r>
      <w:r w:rsidR="0086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» (профсоюзам Ангарской нефтехимической комп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55 лет) освещаются незабываемые с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тия, прои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95D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вшие в АНХК и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е.</w:t>
      </w:r>
    </w:p>
    <w:p w:rsidR="00FB360D" w:rsidRPr="00FB360D" w:rsidRDefault="00C02ED9" w:rsidP="003568C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иске источников по указанной теме содержатся воспоминания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анов. Это история жизни нашего пре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я, города</w:t>
      </w:r>
      <w:r w:rsidR="00CD5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ь уважения</w:t>
      </w:r>
      <w:r w:rsidR="004840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идателям и восхищ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тем, что было </w:t>
      </w:r>
      <w:r w:rsidR="001C07C1"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роено </w:t>
      </w:r>
      <w:r w:rsidRPr="00C0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и оставлено потомкам.</w:t>
      </w:r>
      <w:r w:rsidR="00FB360D" w:rsidRPr="00FB360D">
        <w:rPr>
          <w:rFonts w:ascii="Times New Roman" w:hAnsi="Times New Roman" w:cs="Times New Roman"/>
          <w:sz w:val="28"/>
          <w:szCs w:val="28"/>
        </w:rPr>
        <w:tab/>
      </w:r>
    </w:p>
    <w:p w:rsidR="00795D80" w:rsidRDefault="00DA3EB6" w:rsidP="003568C5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е записи расположены в алфавите авторов, названий книг и публикаций из периодической </w:t>
      </w:r>
      <w:r w:rsidR="00A73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ечати.</w:t>
      </w:r>
      <w:r w:rsidR="00B8234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бор материала закончен в июне 2018 года. </w:t>
      </w:r>
    </w:p>
    <w:p w:rsidR="00FB360D" w:rsidRDefault="00CD592F" w:rsidP="003568C5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б</w:t>
      </w:r>
      <w:r w:rsidR="00FB360D" w:rsidRPr="00FB360D">
        <w:rPr>
          <w:rFonts w:ascii="Times New Roman" w:hAnsi="Times New Roman" w:cs="Times New Roman"/>
          <w:sz w:val="28"/>
          <w:szCs w:val="28"/>
        </w:rPr>
        <w:t>иблиографический список</w:t>
      </w:r>
      <w:r w:rsidR="00D72917">
        <w:rPr>
          <w:rFonts w:ascii="Times New Roman" w:hAnsi="Times New Roman" w:cs="Times New Roman"/>
          <w:sz w:val="28"/>
          <w:szCs w:val="28"/>
        </w:rPr>
        <w:t xml:space="preserve"> первои</w:t>
      </w:r>
      <w:r w:rsidR="00D72917">
        <w:rPr>
          <w:rFonts w:ascii="Times New Roman" w:hAnsi="Times New Roman" w:cs="Times New Roman"/>
          <w:sz w:val="28"/>
          <w:szCs w:val="28"/>
        </w:rPr>
        <w:t>с</w:t>
      </w:r>
      <w:r w:rsidR="00D72917">
        <w:rPr>
          <w:rFonts w:ascii="Times New Roman" w:hAnsi="Times New Roman" w:cs="Times New Roman"/>
          <w:sz w:val="28"/>
          <w:szCs w:val="28"/>
        </w:rPr>
        <w:t>точников</w:t>
      </w:r>
      <w:r w:rsidR="004840E6">
        <w:rPr>
          <w:rFonts w:ascii="Times New Roman" w:hAnsi="Times New Roman" w:cs="Times New Roman"/>
          <w:sz w:val="28"/>
          <w:szCs w:val="28"/>
        </w:rPr>
        <w:t xml:space="preserve"> </w:t>
      </w:r>
      <w:r w:rsidR="00FB360D" w:rsidRPr="00FB360D">
        <w:rPr>
          <w:rFonts w:ascii="Times New Roman" w:hAnsi="Times New Roman" w:cs="Times New Roman"/>
          <w:sz w:val="28"/>
          <w:szCs w:val="28"/>
        </w:rPr>
        <w:t>интересен всем, кто любит</w:t>
      </w:r>
      <w:r w:rsidR="004840E6">
        <w:rPr>
          <w:rFonts w:ascii="Times New Roman" w:hAnsi="Times New Roman" w:cs="Times New Roman"/>
          <w:sz w:val="28"/>
          <w:szCs w:val="28"/>
        </w:rPr>
        <w:t xml:space="preserve"> </w:t>
      </w:r>
      <w:r w:rsidRPr="00FB360D">
        <w:rPr>
          <w:rFonts w:ascii="Times New Roman" w:hAnsi="Times New Roman" w:cs="Times New Roman"/>
          <w:sz w:val="28"/>
          <w:szCs w:val="28"/>
        </w:rPr>
        <w:t>краевед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360D" w:rsidRPr="00FB360D">
        <w:rPr>
          <w:rFonts w:ascii="Times New Roman" w:hAnsi="Times New Roman" w:cs="Times New Roman"/>
          <w:sz w:val="28"/>
          <w:szCs w:val="28"/>
        </w:rPr>
        <w:t xml:space="preserve"> изучает историю Ангарской нефтехимической компании и своего город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266601" w:rsidTr="00F3559E">
        <w:tc>
          <w:tcPr>
            <w:tcW w:w="7387" w:type="dxa"/>
          </w:tcPr>
          <w:p w:rsidR="00A73148" w:rsidRPr="003113FA" w:rsidRDefault="00A73148" w:rsidP="0015056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266601" w:rsidRPr="00DA3EB6" w:rsidRDefault="00266601" w:rsidP="00150568">
            <w:pPr>
              <w:tabs>
                <w:tab w:val="left" w:pos="42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.</w:t>
            </w:r>
            <w:r w:rsidRPr="00DA3EB6">
              <w:rPr>
                <w:rFonts w:ascii="Times New Roman" w:hAnsi="Times New Roman" w:cs="Times New Roman"/>
                <w:b/>
                <w:sz w:val="28"/>
                <w:szCs w:val="28"/>
              </w:rPr>
              <w:t>33-082-4</w:t>
            </w:r>
          </w:p>
          <w:p w:rsidR="00266601" w:rsidRDefault="00266601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3EB6">
              <w:rPr>
                <w:rFonts w:ascii="Times New Roman" w:hAnsi="Times New Roman" w:cs="Times New Roman"/>
                <w:b/>
                <w:sz w:val="28"/>
                <w:szCs w:val="28"/>
              </w:rPr>
              <w:t>А 21</w:t>
            </w:r>
          </w:p>
          <w:p w:rsidR="00266601" w:rsidRPr="00B558E5" w:rsidRDefault="00266601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6601" w:rsidRPr="00DA3EB6" w:rsidRDefault="00266601" w:rsidP="00150568">
            <w:pPr>
              <w:pStyle w:val="a3"/>
              <w:tabs>
                <w:tab w:val="left" w:pos="426"/>
              </w:tabs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Автотранспортное предприятие ОАО «АНХК» </w:t>
            </w:r>
            <w:r w:rsidR="00376A4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DA3E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5 лет</w:t>
            </w:r>
            <w:r w:rsidRPr="00DA3EB6">
              <w:rPr>
                <w:rFonts w:ascii="Times New Roman" w:hAnsi="Times New Roman" w:cs="Times New Roman"/>
                <w:sz w:val="28"/>
                <w:szCs w:val="28"/>
              </w:rPr>
              <w:t xml:space="preserve"> / Издат. группа «Признание». – Иркутск : Форвард, 2014. – 100 с.</w:t>
            </w:r>
          </w:p>
          <w:p w:rsidR="00266601" w:rsidRPr="00DA3EB6" w:rsidRDefault="003568C5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153160</wp:posOffset>
                  </wp:positionV>
                  <wp:extent cx="1250950" cy="1798955"/>
                  <wp:effectExtent l="0" t="19050" r="82550" b="48895"/>
                  <wp:wrapSquare wrapText="bothSides"/>
                  <wp:docPr id="259" name="Рисунок 2" descr="C:\Users\Алёна\Desktop\КРАЕВЕДЕНИЕ\Елькина фото книг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ёна\Desktop\КРАЕВЕДЕНИЕ\Елькина фото книг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79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Сборник документальных матери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 xml:space="preserve">лов о многолетних достижениях </w:t>
            </w:r>
            <w:r w:rsidR="00376A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Автотранспортного предприятия Анга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ской нефтехимич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>ской компании и его людях.</w:t>
            </w:r>
          </w:p>
          <w:p w:rsidR="00266601" w:rsidRDefault="00266601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6601" w:rsidRDefault="00266601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6601" w:rsidRPr="00376A44" w:rsidRDefault="00132B3D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  <w:t xml:space="preserve">  </w:t>
            </w:r>
          </w:p>
        </w:tc>
      </w:tr>
      <w:tr w:rsidR="00266601" w:rsidTr="00F3559E">
        <w:tc>
          <w:tcPr>
            <w:tcW w:w="7387" w:type="dxa"/>
          </w:tcPr>
          <w:p w:rsidR="00266601" w:rsidRPr="00DA3EB6" w:rsidRDefault="00266601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305.143.223(2Рос-2Ангарск)</w:t>
            </w:r>
          </w:p>
          <w:p w:rsidR="00266601" w:rsidRDefault="00266601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A3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43</w:t>
            </w:r>
          </w:p>
          <w:p w:rsidR="00266601" w:rsidRPr="00B558E5" w:rsidRDefault="00266601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66601" w:rsidRDefault="00266601" w:rsidP="00085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Актуальные вопросы нефтеперер</w:t>
            </w:r>
            <w:r w:rsidRPr="00DA3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DA3E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ки и нефтехимии :</w:t>
            </w:r>
            <w:r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юб</w:t>
            </w:r>
            <w:r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лейной научно-технической конфере</w:t>
            </w:r>
            <w:r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ции ОАО АНХК. 24-25 апреля 2003 г. / ред.:А. И. Елшин [и др.]. –</w:t>
            </w:r>
            <w:r w:rsidRPr="00DA3EB6">
              <w:rPr>
                <w:rFonts w:ascii="Times New Roman" w:hAnsi="Times New Roman" w:cs="Times New Roman"/>
                <w:sz w:val="28"/>
                <w:szCs w:val="28"/>
              </w:rPr>
              <w:t>Ангарск : Строфа, 2003. – 150 с.</w:t>
            </w:r>
          </w:p>
          <w:p w:rsidR="00266601" w:rsidRDefault="00EC42B4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321435</wp:posOffset>
                  </wp:positionV>
                  <wp:extent cx="1261110" cy="1801495"/>
                  <wp:effectExtent l="0" t="19050" r="72390" b="65405"/>
                  <wp:wrapSquare wrapText="bothSides"/>
                  <wp:docPr id="260" name="Рисунок 3" descr="C:\Users\Алёна\Desktop\КРАЕВЕДЕНИЕ\Елькина фото книг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ёна\Desktop\КРАЕВЕДЕНИЕ\Елькина фото книг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6601"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ы юбилейной научно-технической конф</w:t>
            </w:r>
            <w:r w:rsidR="00266601"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266601" w:rsidRPr="00DA3EB6">
              <w:rPr>
                <w:rFonts w:ascii="Times New Roman" w:hAnsi="Times New Roman" w:cs="Times New Roman"/>
                <w:bCs/>
                <w:sz w:val="28"/>
                <w:szCs w:val="28"/>
              </w:rPr>
              <w:t>ренции,</w:t>
            </w:r>
            <w:r w:rsidR="00266601" w:rsidRPr="00DA3EB6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й 50-летию АНХК.</w:t>
            </w:r>
          </w:p>
          <w:p w:rsidR="00B575AE" w:rsidRDefault="00B575AE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B575AE" w:rsidRPr="004838AA" w:rsidRDefault="00B575AE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75AE" w:rsidRDefault="00B575AE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266601" w:rsidRDefault="00266601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5AE" w:rsidTr="00F3559E">
        <w:tc>
          <w:tcPr>
            <w:tcW w:w="7387" w:type="dxa"/>
          </w:tcPr>
          <w:p w:rsidR="00460CF3" w:rsidRPr="00342E9C" w:rsidRDefault="00460CF3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</w:p>
          <w:p w:rsidR="00B575AE" w:rsidRDefault="00B575AE" w:rsidP="00150568">
            <w:pPr>
              <w:pStyle w:val="a3"/>
              <w:tabs>
                <w:tab w:val="left" w:pos="426"/>
              </w:tabs>
              <w:spacing w:after="240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305.143.223(2Рос-2Ангарск)</w:t>
            </w:r>
          </w:p>
          <w:p w:rsidR="00B575AE" w:rsidRDefault="00B575AE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8</w:t>
            </w:r>
          </w:p>
          <w:p w:rsidR="00B575AE" w:rsidRPr="00B558E5" w:rsidRDefault="00B575AE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575AE" w:rsidRDefault="00B575AE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Ангарская нефтехимическая комп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 Весь Ангарск в лицах. 2009 -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2010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арск, 2010. –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. 31 :цв. фот.</w:t>
            </w:r>
          </w:p>
          <w:p w:rsidR="00B575AE" w:rsidRPr="00266601" w:rsidRDefault="00B575AE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ниге дана 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торическая справка об АНХК.</w:t>
            </w:r>
          </w:p>
          <w:p w:rsidR="00B575AE" w:rsidRPr="00CD02D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75AE" w:rsidRPr="00CD02DE" w:rsidRDefault="00EC42B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676400</wp:posOffset>
                  </wp:positionV>
                  <wp:extent cx="1214120" cy="1800225"/>
                  <wp:effectExtent l="19050" t="0" r="5080" b="0"/>
                  <wp:wrapSquare wrapText="bothSides"/>
                  <wp:docPr id="265" name="Рисунок 4" descr="C:\Users\Алёна\Desktop\КРАЕВЕДЕНИЕ\Елькина фото книг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ёна\Desktop\КРАЕВЕДЕНИЕ\Елькина фото книг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75AE" w:rsidRPr="00CD02D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75AE" w:rsidRPr="00CD02D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75AE" w:rsidRPr="00CD02D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75AE" w:rsidRPr="00342E9C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B575AE" w:rsidTr="00F3559E">
        <w:tc>
          <w:tcPr>
            <w:tcW w:w="7387" w:type="dxa"/>
          </w:tcPr>
          <w:p w:rsidR="00B575A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305.143.223(2Рос-2Ангарск)</w:t>
            </w:r>
          </w:p>
          <w:p w:rsidR="00B575A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73</w:t>
            </w:r>
          </w:p>
          <w:p w:rsidR="00B575AE" w:rsidRPr="00B558E5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B575A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ХК: годы, люди,</w:t>
            </w:r>
            <w:r w:rsidR="004840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ытия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док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ментально-хроникальные очерки об истории и становлении Ангарской нефтехимической компани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рук.проекта А. Кокоурова. – Ангарск : Платина, 2015. – 304 с. :цв. фот.</w:t>
            </w:r>
          </w:p>
          <w:p w:rsidR="00B575AE" w:rsidRDefault="00DB34C7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256665</wp:posOffset>
                  </wp:positionV>
                  <wp:extent cx="1214120" cy="1800225"/>
                  <wp:effectExtent l="19050" t="0" r="5080" b="0"/>
                  <wp:wrapSquare wrapText="bothSides"/>
                  <wp:docPr id="264" name="Рисунок 5" descr="C:\Users\Алёна\Desktop\КРАЕВЕДЕНИЕ\Елькина фото книг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ёна\Desktop\КРАЕВЕДЕНИЕ\Елькина фото книг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575AE">
              <w:rPr>
                <w:rFonts w:ascii="Times New Roman" w:hAnsi="Times New Roman" w:cs="Times New Roman"/>
                <w:bCs/>
                <w:sz w:val="28"/>
                <w:szCs w:val="28"/>
              </w:rPr>
              <w:t>Рассказ об Ангарской нефтехимич</w:t>
            </w:r>
            <w:r w:rsidR="00B575A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575AE">
              <w:rPr>
                <w:rFonts w:ascii="Times New Roman" w:hAnsi="Times New Roman" w:cs="Times New Roman"/>
                <w:bCs/>
                <w:sz w:val="28"/>
                <w:szCs w:val="28"/>
              </w:rPr>
              <w:t>ской компании</w:t>
            </w:r>
            <w:r w:rsidR="00B575AE" w:rsidRPr="0093400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575AE" w:rsidRPr="00344C22">
              <w:rPr>
                <w:rFonts w:ascii="Times New Roman" w:hAnsi="Times New Roman" w:cs="Times New Roman"/>
                <w:bCs/>
                <w:sz w:val="28"/>
                <w:szCs w:val="28"/>
              </w:rPr>
              <w:t>В книге использованы документы и мат</w:t>
            </w:r>
            <w:r w:rsidR="00B575AE" w:rsidRPr="00344C2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575AE" w:rsidRPr="00344C22">
              <w:rPr>
                <w:rFonts w:ascii="Times New Roman" w:hAnsi="Times New Roman" w:cs="Times New Roman"/>
                <w:bCs/>
                <w:sz w:val="28"/>
                <w:szCs w:val="28"/>
              </w:rPr>
              <w:t>риалы из архива Музея трудовой славы, тексты из газет «Трибуна стахановца», «Трибуна новатора», «Маяк» за 1951-2015 годы.</w:t>
            </w:r>
          </w:p>
          <w:p w:rsidR="00B575AE" w:rsidRDefault="00B575AE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C4B38" w:rsidRPr="008C4B38" w:rsidTr="00F3559E">
        <w:tc>
          <w:tcPr>
            <w:tcW w:w="7387" w:type="dxa"/>
          </w:tcPr>
          <w:p w:rsidR="00460CF3" w:rsidRPr="00342E9C" w:rsidRDefault="00460CF3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</w:p>
          <w:p w:rsidR="008C4B38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305.143.223(2Рос-2Ангарск)</w:t>
            </w:r>
          </w:p>
          <w:p w:rsidR="008C4B38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 73</w:t>
            </w:r>
          </w:p>
          <w:p w:rsidR="008C4B38" w:rsidRPr="009A0899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4B38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Ангарская нефтехимическая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нии. 70 лет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шной работы </w:t>
            </w:r>
            <w:r w:rsidRPr="001B49AC">
              <w:rPr>
                <w:rFonts w:ascii="Times New Roman" w:hAnsi="Times New Roman" w:cs="Times New Roman"/>
                <w:sz w:val="28"/>
                <w:szCs w:val="28"/>
              </w:rPr>
              <w:t xml:space="preserve">// Мир нефтепродуктов. Вестник нефтяных компаний. – </w:t>
            </w:r>
            <w:r w:rsidRPr="00210146">
              <w:rPr>
                <w:rFonts w:ascii="Times New Roman" w:hAnsi="Times New Roman" w:cs="Times New Roman"/>
                <w:sz w:val="28"/>
                <w:szCs w:val="28"/>
              </w:rPr>
              <w:t>2015. – № 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. 1-57.</w:t>
            </w:r>
          </w:p>
          <w:p w:rsidR="00342E9C" w:rsidRDefault="00C95A8C" w:rsidP="00342E9C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76960</wp:posOffset>
                  </wp:positionV>
                  <wp:extent cx="1271270" cy="1803400"/>
                  <wp:effectExtent l="0" t="19050" r="81280" b="63500"/>
                  <wp:wrapSquare wrapText="bothSides"/>
                  <wp:docPr id="268" name="Рисунок 6" descr="C:\Users\Алёна\Desktop\КРАЕВЕДЕНИЕ\Елькина фото книг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ёна\Desktop\КРАЕВЕДЕНИЕ\Елькина фото книг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 xml:space="preserve">Выпуск журнала посвящен </w:t>
            </w:r>
            <w:r w:rsidR="00376A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>70-летию «Ангарской нефтехимической компании». 70 лет – это значительная веха в истории Ангарской нефтехим</w:t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 xml:space="preserve">ческой компании. </w:t>
            </w:r>
            <w:r w:rsidR="00A731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 xml:space="preserve">Накопив бесценный опыт и знания, пройдя сложный, но интересный путь развития, АОА «АНХК» продолжает </w:t>
            </w:r>
            <w:r w:rsidR="00376A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>активную и успешную деятельность.</w:t>
            </w:r>
          </w:p>
          <w:p w:rsidR="00342E9C" w:rsidRPr="00342E9C" w:rsidRDefault="00342E9C" w:rsidP="00342E9C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"/>
                <w:szCs w:val="28"/>
              </w:rPr>
            </w:pPr>
          </w:p>
        </w:tc>
      </w:tr>
      <w:tr w:rsidR="008C4B38" w:rsidRPr="008C4B38" w:rsidTr="00191574">
        <w:tc>
          <w:tcPr>
            <w:tcW w:w="7387" w:type="dxa"/>
          </w:tcPr>
          <w:p w:rsidR="008C4B38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.3(2Рос-4Ирк)д</w:t>
            </w:r>
          </w:p>
          <w:p w:rsidR="008C4B38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26</w:t>
            </w:r>
          </w:p>
          <w:p w:rsidR="008C4B38" w:rsidRPr="009A0899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C4B38" w:rsidRDefault="008C4B3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рхатов, Ю.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кутяне - Герои </w:t>
            </w:r>
            <w:r w:rsidR="00A7314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Социалистического Труд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376A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Ю. Бархатов. – Иркутск : Оттиск, 2013. – 240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цв.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4B38" w:rsidRDefault="00C95A8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1082040</wp:posOffset>
                  </wp:positionV>
                  <wp:extent cx="1268730" cy="1799590"/>
                  <wp:effectExtent l="0" t="19050" r="83820" b="48260"/>
                  <wp:wrapSquare wrapText="bothSides"/>
                  <wp:docPr id="269" name="Рисунок 7" descr="C:\Users\Алёна\Desktop\КРАЕВЕДЕНИЕ\Елькина фото книг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ёна\Desktop\КРАЕВЕДЕНИЕ\Елькина фото книг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C4B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C4B38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книге рассказано о героях </w:t>
            </w:r>
            <w:r w:rsidR="00A731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4B38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социалистического труда АНХК </w:t>
            </w:r>
            <w:r w:rsidR="00376A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4B38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Викторе Васильевиче Говорине, </w:t>
            </w:r>
            <w:r w:rsidR="00376A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4B38" w:rsidRPr="00344C22">
              <w:rPr>
                <w:rFonts w:ascii="Times New Roman" w:hAnsi="Times New Roman" w:cs="Times New Roman"/>
                <w:sz w:val="28"/>
                <w:szCs w:val="28"/>
              </w:rPr>
              <w:t>Евгении Александровиче Кулёве, Евгении Дмитриевиче Радченко, Игоре Васильевиче Теплякове.</w:t>
            </w:r>
          </w:p>
          <w:p w:rsidR="008C4B38" w:rsidRPr="008C4B38" w:rsidRDefault="008C4B38" w:rsidP="00150568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640" w:rsidTr="00191574">
        <w:tc>
          <w:tcPr>
            <w:tcW w:w="7387" w:type="dxa"/>
          </w:tcPr>
          <w:p w:rsidR="00C95A8C" w:rsidRPr="00191574" w:rsidRDefault="00C95A8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D53640" w:rsidRDefault="00D5364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9(2Рос-4Ирк)</w:t>
            </w:r>
          </w:p>
          <w:p w:rsidR="00D53640" w:rsidRDefault="00D5364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9</w:t>
            </w:r>
          </w:p>
          <w:p w:rsidR="00D53640" w:rsidRPr="009A0899" w:rsidRDefault="00D5364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3640" w:rsidRPr="00344C22" w:rsidRDefault="00D5364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Винокуров, М. А. Формирование Ангарского нефт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ческого </w:t>
            </w:r>
            <w:r w:rsidR="00C238F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М. А. Винокуров,</w:t>
            </w:r>
            <w:r w:rsidR="00C238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. П. Суходолов. // Экономика Ирку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кой области</w:t>
            </w:r>
            <w:r w:rsidRPr="000058D9">
              <w:rPr>
                <w:rFonts w:ascii="Times New Roman" w:hAnsi="Times New Roman" w:cs="Times New Roman"/>
                <w:sz w:val="28"/>
                <w:szCs w:val="28"/>
              </w:rPr>
              <w:t>: 2 т</w:t>
            </w:r>
            <w:r w:rsidRPr="00091C6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/М. А. Винокуров, А. П. Суход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Иркутск, 1999. </w:t>
            </w:r>
            <w:r w:rsidRPr="00091C6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238F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1C63">
              <w:rPr>
                <w:rFonts w:ascii="Times New Roman" w:hAnsi="Times New Roman" w:cs="Times New Roman"/>
                <w:sz w:val="28"/>
                <w:szCs w:val="28"/>
              </w:rPr>
              <w:t>Т.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. 111-116. </w:t>
            </w:r>
          </w:p>
          <w:p w:rsidR="00D53640" w:rsidRPr="00CD02DE" w:rsidRDefault="009A6D35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margin">
                    <wp:posOffset>22225</wp:posOffset>
                  </wp:positionH>
                  <wp:positionV relativeFrom="margin">
                    <wp:posOffset>339725</wp:posOffset>
                  </wp:positionV>
                  <wp:extent cx="1277620" cy="1770380"/>
                  <wp:effectExtent l="0" t="19050" r="74930" b="58420"/>
                  <wp:wrapSquare wrapText="bothSides"/>
                  <wp:docPr id="270" name="Рисунок 1" descr="C:\Users\Пользователь\Desktop\30 лет музею АНХК. Библиография книг\v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30 лет музею АНХК. Библиография книг\v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177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D53640">
              <w:rPr>
                <w:rFonts w:ascii="Times New Roman" w:hAnsi="Times New Roman" w:cs="Times New Roman"/>
                <w:sz w:val="28"/>
                <w:szCs w:val="28"/>
              </w:rPr>
              <w:t>Во втором томе выделена глава о</w:t>
            </w:r>
            <w:r w:rsidR="00D53640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значении АНХК в экономике Иркутской области.</w:t>
            </w:r>
          </w:p>
          <w:p w:rsidR="006C2581" w:rsidRDefault="006C2581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48" w:rsidRPr="00F3559E" w:rsidRDefault="00A73148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3640" w:rsidRPr="00EF5982" w:rsidRDefault="00D5364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D53640" w:rsidTr="00191574">
        <w:tc>
          <w:tcPr>
            <w:tcW w:w="7387" w:type="dxa"/>
          </w:tcPr>
          <w:p w:rsidR="0042300E" w:rsidRDefault="0042300E" w:rsidP="004230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9(2Рос-4Ирк)</w:t>
            </w:r>
          </w:p>
          <w:p w:rsidR="0042300E" w:rsidRDefault="0042300E" w:rsidP="004230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 12</w:t>
            </w:r>
          </w:p>
          <w:p w:rsidR="0042300E" w:rsidRPr="009A0899" w:rsidRDefault="0042300E" w:rsidP="004230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2300E" w:rsidRPr="00344C22" w:rsidRDefault="0042300E" w:rsidP="0042300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Гаврилова, Н.</w:t>
            </w:r>
            <w:r w:rsidR="00484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ни создава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гиганты в Сибир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Н. Гаври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– Зима : Центр печати, 2000. – 324 с. 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300E" w:rsidRPr="00901302" w:rsidRDefault="0042300E" w:rsidP="0042300E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9013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здание знакомит с историей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9013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адообразующих предприятий мол</w:t>
            </w:r>
            <w:r w:rsidRPr="009013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9013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ых сибирских городов – Ангарск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9013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Саянска. О первых руководителях комбината.</w:t>
            </w:r>
          </w:p>
          <w:p w:rsidR="00D53640" w:rsidRDefault="00F3559E" w:rsidP="009471B7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885950</wp:posOffset>
                  </wp:positionV>
                  <wp:extent cx="1286510" cy="1838325"/>
                  <wp:effectExtent l="0" t="19050" r="85090" b="66675"/>
                  <wp:wrapSquare wrapText="bothSides"/>
                  <wp:docPr id="1" name="Рисунок 9" descr="C:\Users\Алёна\Desktop\КРАЕВЕДЕНИЕ\Елькина фото книг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ёна\Desktop\КРАЕВЕДЕНИЕ\Елькина фото книг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02CD" w:rsidRDefault="005902CD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2CD" w:rsidRPr="00CD02DE" w:rsidRDefault="005902CD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640" w:rsidRPr="00F3559E" w:rsidRDefault="00D53640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D53640" w:rsidTr="00191574">
        <w:tc>
          <w:tcPr>
            <w:tcW w:w="7387" w:type="dxa"/>
          </w:tcPr>
          <w:p w:rsidR="00F3559E" w:rsidRDefault="00F3559E" w:rsidP="00F355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28"/>
                <w:lang w:eastAsia="ru-RU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58420</wp:posOffset>
                  </wp:positionV>
                  <wp:extent cx="1273810" cy="1800225"/>
                  <wp:effectExtent l="0" t="19050" r="78740" b="66675"/>
                  <wp:wrapSquare wrapText="bothSides"/>
                  <wp:docPr id="273" name="Рисунок 10" descr="C:\Users\Алёна\Desktop\КРАЕВЕДЕНИЕ\Елькина фото книг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ёна\Desktop\КРАЕВЕДЕНИЕ\Елькина фото книг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.72</w:t>
            </w:r>
          </w:p>
          <w:p w:rsidR="00F3559E" w:rsidRDefault="00F3559E" w:rsidP="00F355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52</w:t>
            </w:r>
          </w:p>
          <w:p w:rsidR="00F3559E" w:rsidRPr="009A0899" w:rsidRDefault="00F3559E" w:rsidP="00F355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559E" w:rsidRPr="00344C22" w:rsidRDefault="00F3559E" w:rsidP="00F3559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Для людей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среди людей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.-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ост. Т. Кобен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арск, 2005. – 76 с. 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3559E" w:rsidRDefault="00F3559E" w:rsidP="00F3559E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 100-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летия Российского пр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оюза, профсоюзам Ангарской нефт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химической компании – 55 лет. Подр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ости о зарождении, труд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 и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и профсоюзов коллектив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3640" w:rsidRPr="00573405" w:rsidRDefault="00D53640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581" w:rsidRPr="00DC5393" w:rsidRDefault="006C2581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C2581" w:rsidRDefault="006C2581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6C2581" w:rsidRPr="00342E9C" w:rsidRDefault="006C2581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3113FA" w:rsidRPr="00573405" w:rsidRDefault="003113FA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3640" w:rsidTr="00191574">
        <w:tc>
          <w:tcPr>
            <w:tcW w:w="7387" w:type="dxa"/>
          </w:tcPr>
          <w:p w:rsidR="00F3559E" w:rsidRPr="002C6D0D" w:rsidRDefault="00F3559E" w:rsidP="00F3559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0D">
              <w:rPr>
                <w:rFonts w:ascii="Times New Roman" w:hAnsi="Times New Roman" w:cs="Times New Roman"/>
                <w:b/>
                <w:sz w:val="28"/>
                <w:szCs w:val="28"/>
              </w:rPr>
              <w:t>63.3 (2Рос-2 Ангарск)</w:t>
            </w:r>
          </w:p>
          <w:p w:rsidR="00F3559E" w:rsidRDefault="00F3559E" w:rsidP="00F3559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6D0D">
              <w:rPr>
                <w:rFonts w:ascii="Times New Roman" w:hAnsi="Times New Roman" w:cs="Times New Roman"/>
                <w:b/>
                <w:sz w:val="28"/>
                <w:szCs w:val="28"/>
              </w:rPr>
              <w:t>Е56</w:t>
            </w:r>
          </w:p>
          <w:p w:rsidR="00F3559E" w:rsidRPr="009A0899" w:rsidRDefault="00F3559E" w:rsidP="00F3559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3559E" w:rsidRDefault="00F3559E" w:rsidP="00F3559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</w:t>
            </w:r>
            <w:r w:rsidRPr="002C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кина, Н. Ангарск. Улиц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C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ская. Страницы истор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2C6D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хитектурный обл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Н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. Елькина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нга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C22497">
              <w:rPr>
                <w:rFonts w:ascii="Times New Roman" w:hAnsi="Times New Roman" w:cs="Times New Roman"/>
                <w:sz w:val="28"/>
                <w:szCs w:val="28"/>
              </w:rPr>
              <w:t>Ангарская городская типогр</w:t>
            </w:r>
            <w:r w:rsidRPr="00C224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2497">
              <w:rPr>
                <w:rFonts w:ascii="Times New Roman" w:hAnsi="Times New Roman" w:cs="Times New Roman"/>
                <w:sz w:val="28"/>
                <w:szCs w:val="28"/>
              </w:rPr>
              <w:t>фия,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2011. – 56 с.</w:t>
            </w:r>
          </w:p>
          <w:p w:rsidR="00F3559E" w:rsidRPr="00CD02DE" w:rsidRDefault="00F3559E" w:rsidP="00F3559E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Книга посвящена первой ули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Ангарска – Октябрьской, ее истор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рхитектурным особенностям, а также людям – первым жителям этой улицы.</w:t>
            </w:r>
          </w:p>
          <w:p w:rsidR="00D53640" w:rsidRPr="00DC5393" w:rsidRDefault="00F3559E" w:rsidP="00F3559E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F3559E">
              <w:rPr>
                <w:rFonts w:ascii="Times New Roman" w:hAnsi="Times New Roman" w:cs="Times New Roman"/>
                <w:b/>
                <w:noProof/>
                <w:sz w:val="20"/>
                <w:szCs w:val="28"/>
                <w:lang w:eastAsia="ru-RU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margin">
                    <wp:posOffset>-15240</wp:posOffset>
                  </wp:positionH>
                  <wp:positionV relativeFrom="margin">
                    <wp:posOffset>-3060700</wp:posOffset>
                  </wp:positionV>
                  <wp:extent cx="1285875" cy="1794510"/>
                  <wp:effectExtent l="0" t="19050" r="85725" b="53340"/>
                  <wp:wrapSquare wrapText="bothSides"/>
                  <wp:docPr id="4" name="Рисунок 271" descr="D:\Изображения\img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D:\Изображения\img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02CD" w:rsidRDefault="005902CD" w:rsidP="0015056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2CD" w:rsidRPr="009B3934" w:rsidRDefault="005902CD" w:rsidP="00150568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40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1E0715" w:rsidTr="00191574">
        <w:tc>
          <w:tcPr>
            <w:tcW w:w="7387" w:type="dxa"/>
          </w:tcPr>
          <w:p w:rsidR="001E0715" w:rsidRPr="00344C22" w:rsidRDefault="001E071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3.3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6-8</w:t>
            </w:r>
          </w:p>
          <w:p w:rsidR="001E0715" w:rsidRDefault="001E071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Е56</w:t>
            </w:r>
          </w:p>
          <w:p w:rsidR="001E0715" w:rsidRPr="009A0899" w:rsidRDefault="001E071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0715" w:rsidRDefault="001E071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Елькина, Н.</w:t>
            </w:r>
            <w:r w:rsidR="00484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ни и крона. </w:t>
            </w:r>
            <w:r w:rsidR="00E850A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Недописанная глава о Ярополов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E850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. Ель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 Ирк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Папирус, 2016.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с. 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0715" w:rsidRPr="00344C22" w:rsidRDefault="00085C45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26176" behindDoc="0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70485</wp:posOffset>
                  </wp:positionV>
                  <wp:extent cx="1285240" cy="1828165"/>
                  <wp:effectExtent l="0" t="19050" r="67310" b="57785"/>
                  <wp:wrapSquare wrapText="bothSides"/>
                  <wp:docPr id="275" name="Рисунок 4" descr="https://cbs-angarsk.ru/images/stories/books/Elkina_N_Korni_i_kr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bs-angarsk.ru/images/stories/books/Elkina_N_Korni_i_kr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82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E0715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Вторая книга о судьбе первого </w:t>
            </w:r>
            <w:r w:rsidR="00E850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0715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комбината 16 Николая </w:t>
            </w:r>
            <w:r w:rsidR="00E850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E0715" w:rsidRPr="00344C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E0715">
              <w:rPr>
                <w:rFonts w:ascii="Times New Roman" w:hAnsi="Times New Roman" w:cs="Times New Roman"/>
                <w:sz w:val="28"/>
                <w:szCs w:val="28"/>
              </w:rPr>
              <w:t>вановича Ярополова. Биография</w:t>
            </w:r>
            <w:r w:rsidR="001E0715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героя книги раскрывает природные наклонности Ярополова.</w:t>
            </w:r>
          </w:p>
          <w:p w:rsidR="001E0715" w:rsidRDefault="001E071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3E2" w:rsidRPr="009B3934" w:rsidRDefault="00BF53E2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</w:p>
          <w:p w:rsidR="00085C45" w:rsidRDefault="00085C4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05C" w:rsidRPr="0021405C" w:rsidTr="00191574">
        <w:tc>
          <w:tcPr>
            <w:tcW w:w="7387" w:type="dxa"/>
          </w:tcPr>
          <w:p w:rsidR="0021405C" w:rsidRPr="00344C22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2320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40640</wp:posOffset>
                  </wp:positionV>
                  <wp:extent cx="1248410" cy="1800860"/>
                  <wp:effectExtent l="0" t="19050" r="85090" b="66040"/>
                  <wp:wrapSquare wrapText="bothSides"/>
                  <wp:docPr id="278" name="Рисунок 68" descr="C:\Users\Пользователь\Desktop\30 лет музею АНХК. Библиография книг\Elkina_N_Moy_Angar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Пользователь\Desktop\30 лет музею АНХК. Библиография книг\Elkina_N_Moy_Angar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80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405C"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63.3(Рос-2Ангарск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Е56</w:t>
            </w:r>
          </w:p>
          <w:p w:rsidR="0021405C" w:rsidRPr="009A0899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Елькина,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Н. Мой Ангарск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734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. Ель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 Ирку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Папирус, 2015.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7 с. 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05C" w:rsidRDefault="0021405C" w:rsidP="00DC5393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Сборник, включающий в себя </w:t>
            </w:r>
            <w:r w:rsidR="00E850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книги: «Ярополов. Имя в истории», «Прогулки по Ангарску», «Ангарск. Улица Октябрьская», «Навеки прик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ванные к Сибири», «Детство, опаленное войной», очерки о нефтехимиках, статьи по крае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5393" w:rsidRDefault="00DC5393" w:rsidP="00DC5393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3113FA" w:rsidRPr="006C0A87" w:rsidRDefault="003113FA" w:rsidP="00DC5393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21405C" w:rsidRPr="0021405C" w:rsidTr="00191574">
        <w:tc>
          <w:tcPr>
            <w:tcW w:w="7387" w:type="dxa"/>
          </w:tcPr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7955</wp:posOffset>
                  </wp:positionV>
                  <wp:extent cx="1273810" cy="1799590"/>
                  <wp:effectExtent l="0" t="19050" r="78740" b="48260"/>
                  <wp:wrapSquare wrapText="bothSides"/>
                  <wp:docPr id="277" name="Рисунок 1" descr="Елькин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Ельк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27F67">
              <w:rPr>
                <w:rFonts w:ascii="Times New Roman" w:hAnsi="Times New Roman" w:cs="Times New Roman"/>
                <w:b/>
                <w:sz w:val="28"/>
                <w:szCs w:val="28"/>
              </w:rPr>
              <w:t>63.3(2)521-425.5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F67">
              <w:rPr>
                <w:rFonts w:ascii="Times New Roman" w:hAnsi="Times New Roman" w:cs="Times New Roman"/>
                <w:b/>
                <w:sz w:val="28"/>
                <w:szCs w:val="28"/>
              </w:rPr>
              <w:t>Е56</w:t>
            </w:r>
          </w:p>
          <w:p w:rsidR="0021405C" w:rsidRPr="009A0899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E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01E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727A5">
              <w:rPr>
                <w:rFonts w:ascii="Times New Roman" w:hAnsi="Times New Roman" w:cs="Times New Roman"/>
                <w:b/>
                <w:sz w:val="28"/>
                <w:szCs w:val="28"/>
              </w:rPr>
              <w:t>Елькина, Н. Навеки прикованные к Сибир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Н. Елькина. – Ангарск:</w:t>
            </w:r>
            <w:r w:rsidR="0090130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нгарская городская типография, 2013. –80 с.</w:t>
            </w:r>
          </w:p>
          <w:p w:rsidR="0021405C" w:rsidRPr="0021405C" w:rsidRDefault="0021405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этого источника можно узнать, что Ангарск построен на Московском тракте, по котором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 везли на каторжные работы декабристов. 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ороде увековечено это событие названием улицы </w:t>
            </w:r>
            <w:r w:rsidR="00E850A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, которая повторяет траекторию пути за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иков-бунтовщиков. </w:t>
            </w:r>
          </w:p>
        </w:tc>
      </w:tr>
      <w:tr w:rsidR="0021405C" w:rsidTr="00191574">
        <w:tc>
          <w:tcPr>
            <w:tcW w:w="7387" w:type="dxa"/>
          </w:tcPr>
          <w:p w:rsidR="0021405C" w:rsidRPr="009A0899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1430</wp:posOffset>
                  </wp:positionV>
                  <wp:extent cx="1273810" cy="1816735"/>
                  <wp:effectExtent l="0" t="19050" r="78740" b="50165"/>
                  <wp:wrapSquare wrapText="bothSides"/>
                  <wp:docPr id="281" name="Рисунок 11" descr="C:\Users\Алёна\Desktop\КРАЕВЕДЕНИЕ\Елькина фото книг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ёна\Desktop\КРАЕВЕДЕНИЕ\Елькина фото книг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1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A0899">
              <w:rPr>
                <w:rFonts w:ascii="Times New Roman" w:hAnsi="Times New Roman" w:cs="Times New Roman"/>
                <w:b/>
                <w:sz w:val="28"/>
                <w:szCs w:val="28"/>
              </w:rPr>
              <w:t>26.89(2Рос-2Ангарск)</w:t>
            </w:r>
          </w:p>
          <w:p w:rsidR="0021405C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56</w:t>
            </w:r>
          </w:p>
          <w:p w:rsidR="0021405C" w:rsidRPr="009A0899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Pr="00344C22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63B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ькина, Н. Прогулки по </w:t>
            </w:r>
            <w:r w:rsidR="00E850A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63B68">
              <w:rPr>
                <w:rFonts w:ascii="Times New Roman" w:hAnsi="Times New Roman" w:cs="Times New Roman"/>
                <w:b/>
                <w:sz w:val="28"/>
                <w:szCs w:val="28"/>
              </w:rPr>
              <w:t>Ангарску: путеводитель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Н. Елькина. – Ангарск: Ангарская городская тип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графия, 2004. – 60 с.</w:t>
            </w:r>
          </w:p>
          <w:p w:rsidR="0021405C" w:rsidRPr="00CD02DE" w:rsidRDefault="0021405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Данное издание – краткий путев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дитель по городу Ангарску.</w:t>
            </w:r>
          </w:p>
          <w:p w:rsidR="006C2581" w:rsidRPr="00CD02DE" w:rsidRDefault="006C2581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81" w:rsidRPr="00CD02DE" w:rsidRDefault="006C2581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581" w:rsidRPr="00CD02DE" w:rsidRDefault="006C2581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05C" w:rsidRPr="009B393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64"/>
              </w:rPr>
            </w:pPr>
          </w:p>
        </w:tc>
      </w:tr>
      <w:tr w:rsidR="0021405C" w:rsidTr="00191574">
        <w:tc>
          <w:tcPr>
            <w:tcW w:w="7387" w:type="dxa"/>
          </w:tcPr>
          <w:p w:rsid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1405C" w:rsidRPr="009A0899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48590</wp:posOffset>
                  </wp:positionV>
                  <wp:extent cx="1273810" cy="1799590"/>
                  <wp:effectExtent l="0" t="19050" r="78740" b="48260"/>
                  <wp:wrapSquare wrapText="bothSides"/>
                  <wp:docPr id="280" name="Рисунок 2" descr="C:\Users\Пользователь\Desktop\обложки\Обложки книг\обложка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Desktop\обложки\Обложки книг\обложка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A0899">
              <w:rPr>
                <w:rFonts w:ascii="Times New Roman" w:hAnsi="Times New Roman" w:cs="Times New Roman"/>
                <w:b/>
                <w:sz w:val="28"/>
                <w:szCs w:val="28"/>
              </w:rPr>
              <w:t>63.3(2Рос-2 Ангарск)</w:t>
            </w:r>
          </w:p>
          <w:p w:rsidR="0021405C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7F67">
              <w:rPr>
                <w:rFonts w:ascii="Times New Roman" w:hAnsi="Times New Roman" w:cs="Times New Roman"/>
                <w:b/>
                <w:sz w:val="28"/>
                <w:szCs w:val="28"/>
              </w:rPr>
              <w:t>Е56</w:t>
            </w:r>
          </w:p>
          <w:p w:rsidR="0021405C" w:rsidRPr="009A0899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E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01E4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917BF">
              <w:rPr>
                <w:rFonts w:ascii="Times New Roman" w:hAnsi="Times New Roman" w:cs="Times New Roman"/>
                <w:b/>
                <w:sz w:val="28"/>
                <w:szCs w:val="28"/>
              </w:rPr>
              <w:t>Елькина, Н. Рождение город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5734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. Елькина. – Ангарск, 2008. – 32 с.</w:t>
            </w:r>
          </w:p>
          <w:p w:rsidR="0021405C" w:rsidRDefault="0021405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арска, знакомство с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ыми особ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остями. Текст книги сопровождается фотографиями: первая улица, первый дом, площадь Ленина, храм Святой Троицы.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05C" w:rsidTr="00191574">
        <w:trPr>
          <w:trHeight w:val="4661"/>
        </w:trPr>
        <w:tc>
          <w:tcPr>
            <w:tcW w:w="7387" w:type="dxa"/>
          </w:tcPr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05</wp:posOffset>
                  </wp:positionV>
                  <wp:extent cx="1273810" cy="1800225"/>
                  <wp:effectExtent l="0" t="19050" r="78740" b="66675"/>
                  <wp:wrapSquare wrapText="bothSides"/>
                  <wp:docPr id="284" name="Рисунок 12" descr="C:\Users\Алёна\Desktop\КРАЕВЕДЕНИЕ\Елькина фото книг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ёна\Desktop\КРАЕВЕДЕНИЕ\Елькина фото книг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514(2Рос-2Ангарск)-8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56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Елькина,</w:t>
            </w:r>
            <w:r w:rsidR="00484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</w:t>
            </w:r>
            <w:r w:rsidR="004840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ополов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="00DC2B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Н. Ель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 Ангарск :</w:t>
            </w:r>
            <w:r w:rsidR="00DC2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нга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городская типография, 2015. – 84 с. 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05C" w:rsidRPr="001C6022" w:rsidRDefault="0021405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Книга о первом руководителе крупнейшего нефтехимического </w:t>
            </w:r>
            <w:r w:rsidR="00DC2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предприятия на востоке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ы. </w:t>
            </w:r>
            <w:r w:rsidR="00DC2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ается ветеранам комбинат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  <w:p w:rsidR="006C0A87" w:rsidRPr="006C0A87" w:rsidRDefault="006C0A87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4"/>
                <w:szCs w:val="28"/>
              </w:rPr>
            </w:pPr>
          </w:p>
        </w:tc>
      </w:tr>
      <w:tr w:rsidR="0021405C" w:rsidTr="00191574">
        <w:tc>
          <w:tcPr>
            <w:tcW w:w="7387" w:type="dxa"/>
          </w:tcPr>
          <w:p w:rsid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9690</wp:posOffset>
                  </wp:positionV>
                  <wp:extent cx="1273810" cy="1800225"/>
                  <wp:effectExtent l="0" t="19050" r="78740" b="66675"/>
                  <wp:wrapSquare wrapText="bothSides"/>
                  <wp:docPr id="283" name="Рисунок 13" descr="C:\Users\Алёна\Desktop\КРАЕВЕДЕНИЕ\Елькина фото книг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ёна\Desktop\КРАЕВЕДЕНИЕ\Елькина фото книг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3(253.5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 18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B39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41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емкина, Е. Город, рожденный комбинатом / Е. Еремкина // </w:t>
            </w:r>
            <w:r w:rsidR="00DC2B9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41DC9">
              <w:rPr>
                <w:rFonts w:ascii="Times New Roman" w:hAnsi="Times New Roman" w:cs="Times New Roman"/>
                <w:b/>
                <w:sz w:val="28"/>
                <w:szCs w:val="28"/>
              </w:rPr>
              <w:t>Байкальская Сибирь. Фрагменты социокультурной карты: альманах-</w:t>
            </w:r>
            <w:r w:rsidR="0090130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41D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тв. р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ед. 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жанский. – Иркутск, 2002. – С. 113-116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05C" w:rsidRDefault="0021405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исследования излага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т свою точку зрения о город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прошлом, производственной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ой жизни.</w:t>
            </w:r>
          </w:p>
          <w:p w:rsidR="009B3934" w:rsidRPr="009B3934" w:rsidRDefault="009B3934" w:rsidP="009B3934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05C" w:rsidTr="00191574">
        <w:trPr>
          <w:trHeight w:val="4661"/>
        </w:trPr>
        <w:tc>
          <w:tcPr>
            <w:tcW w:w="7387" w:type="dxa"/>
          </w:tcPr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5.305.143.223(2Рос-4Ирк)</w:t>
            </w:r>
            <w:r w:rsidRPr="00571B41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55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Pr="00071FF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71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</w:t>
            </w:r>
            <w:r w:rsidR="00A52A4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8</w:t>
            </w:r>
            <w:r w:rsidRPr="00071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. Ёлшин, А. Нефтеперерабатыва</w:t>
            </w:r>
            <w:r w:rsidRPr="00071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ю</w:t>
            </w:r>
            <w:r w:rsidRPr="00071FF4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щийзавод АНХК. Они были первыми : страницы истории, 1955 – 1975 годы /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br/>
            </w:r>
            <w:r w:rsidRPr="00071FF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. Ёлшин. – Иркутск : Репроцентр1, 2017. – 188 с. : ил.</w:t>
            </w:r>
          </w:p>
          <w:p w:rsidR="0021405C" w:rsidRPr="00CD02DE" w:rsidRDefault="00DC2B9F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271905</wp:posOffset>
                  </wp:positionV>
                  <wp:extent cx="1276350" cy="1800225"/>
                  <wp:effectExtent l="0" t="19050" r="76200" b="66675"/>
                  <wp:wrapSquare wrapText="bothSides"/>
                  <wp:docPr id="286" name="Рисунок 1" descr="Yolshin A Neftepererabativayuschiy zavod ANHK Oni bili pervi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lshin A Neftepererabativayuschiy zavod ANHK Oni bili pervi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405C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Книга является результа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глубокого исследования собы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зарождения и становления нефтеперерабатыва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 w:rsidRPr="00344C22">
              <w:rPr>
                <w:rFonts w:ascii="Times New Roman" w:hAnsi="Times New Roman" w:cs="Times New Roman"/>
                <w:sz w:val="28"/>
                <w:szCs w:val="28"/>
              </w:rPr>
              <w:t>завода АНХК и его коллектива в Восточной Сибири.</w:t>
            </w:r>
          </w:p>
          <w:p w:rsidR="0021405C" w:rsidRPr="003009A0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60"/>
                <w:szCs w:val="60"/>
              </w:rPr>
            </w:pPr>
          </w:p>
        </w:tc>
      </w:tr>
      <w:tr w:rsidR="0021405C" w:rsidTr="00191574">
        <w:tc>
          <w:tcPr>
            <w:tcW w:w="7387" w:type="dxa"/>
          </w:tcPr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7305</wp:posOffset>
                  </wp:positionV>
                  <wp:extent cx="1273810" cy="1790700"/>
                  <wp:effectExtent l="0" t="19050" r="78740" b="57150"/>
                  <wp:wrapSquare wrapText="bothSides"/>
                  <wp:docPr id="285" name="Рисунок 14" descr="C:\Users\Алёна\Desktop\КРАЕВЕДЕНИЕ\Елькина фото книг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ёна\Desktop\КРАЕВЕДЕНИЕ\Елькина фото книг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305.143.223(2Рос-4Ирк)г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55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14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1405C"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Ёлшин, А</w:t>
            </w:r>
            <w:r w:rsidR="00781B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14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изводство нефт</w:t>
            </w:r>
            <w:r w:rsidR="0021405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21405C">
              <w:rPr>
                <w:rFonts w:ascii="Times New Roman" w:hAnsi="Times New Roman" w:cs="Times New Roman"/>
                <w:b/>
                <w:sz w:val="28"/>
                <w:szCs w:val="28"/>
              </w:rPr>
              <w:t>ных моторных топлив с улучшенн</w:t>
            </w:r>
            <w:r w:rsidR="0021405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21405C">
              <w:rPr>
                <w:rFonts w:ascii="Times New Roman" w:hAnsi="Times New Roman" w:cs="Times New Roman"/>
                <w:b/>
                <w:sz w:val="28"/>
                <w:szCs w:val="28"/>
              </w:rPr>
              <w:t>ми экологическими свойствами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DC2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А. Ёлшин.</w:t>
            </w:r>
            <w:r w:rsidR="0021405C" w:rsidRPr="00EC040E">
              <w:rPr>
                <w:rFonts w:ascii="Times New Roman" w:hAnsi="Times New Roman" w:cs="Times New Roman"/>
                <w:sz w:val="28"/>
                <w:szCs w:val="28"/>
              </w:rPr>
              <w:t xml:space="preserve"> – Ангарск : Издательство АГТА, 2005. – 123 с.</w:t>
            </w:r>
          </w:p>
          <w:p w:rsidR="0046381B" w:rsidRPr="009B3934" w:rsidRDefault="0021405C" w:rsidP="009B3934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й монографии на основе анализа литературных и патентных </w:t>
            </w:r>
            <w:r w:rsidR="00DC2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экспериментальных исследований и опытно-промышленных испытаний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мотрены 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лем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моторных топлив (бензинов и </w:t>
            </w:r>
            <w:r w:rsidR="00DC2B9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ельных топлив) с улучшенными эксплуатационными и экологическими свойствами.</w:t>
            </w:r>
          </w:p>
        </w:tc>
      </w:tr>
      <w:tr w:rsidR="0021405C" w:rsidTr="00191574">
        <w:trPr>
          <w:trHeight w:val="4425"/>
        </w:trPr>
        <w:tc>
          <w:tcPr>
            <w:tcW w:w="7387" w:type="dxa"/>
          </w:tcPr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305.143.223(2Рос-4Ирк)г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55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Ёлшин, А</w:t>
            </w:r>
            <w:r w:rsidR="00781B6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я пере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 нефти : </w:t>
            </w:r>
            <w:r w:rsidRPr="001A08F8">
              <w:rPr>
                <w:rFonts w:ascii="Times New Roman" w:hAnsi="Times New Roman" w:cs="Times New Roman"/>
                <w:sz w:val="28"/>
                <w:szCs w:val="28"/>
              </w:rPr>
              <w:t>учеб.пособ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 w:rsidRPr="001A08F8">
              <w:rPr>
                <w:rFonts w:ascii="Times New Roman" w:hAnsi="Times New Roman" w:cs="Times New Roman"/>
                <w:sz w:val="28"/>
                <w:szCs w:val="28"/>
              </w:rPr>
              <w:t xml:space="preserve">А. Ёлшин, </w:t>
            </w:r>
            <w:r w:rsidR="005734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A08F8">
              <w:rPr>
                <w:rFonts w:ascii="Times New Roman" w:hAnsi="Times New Roman" w:cs="Times New Roman"/>
                <w:sz w:val="28"/>
                <w:szCs w:val="28"/>
              </w:rPr>
              <w:t>Б. Щелкунов, М. Фереф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Ангарск : Ангарская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я, 2008. – 193 с.</w:t>
            </w:r>
          </w:p>
          <w:p w:rsidR="00150568" w:rsidRDefault="00DC2B9F" w:rsidP="0046381B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1320165</wp:posOffset>
                  </wp:positionV>
                  <wp:extent cx="1273810" cy="1799590"/>
                  <wp:effectExtent l="0" t="19050" r="78740" b="48260"/>
                  <wp:wrapSquare wrapText="bothSides"/>
                  <wp:docPr id="38" name="Рисунок 15" descr="C:\Users\Алёна\Desktop\КРАЕВЕДЕНИЕ\Елькина фото книг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ёна\Desktop\КРАЕВЕДЕНИЕ\Елькина фото книг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 xml:space="preserve">В учебном пособии осв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процессы подготовки нефти к перер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ботке. А также описаны основные пр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цессы первичной и вторичной переработке нефти, прим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няемые на современных нефтеперерабат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вающих заводах.</w:t>
            </w:r>
          </w:p>
          <w:p w:rsidR="003009A0" w:rsidRPr="003009A0" w:rsidRDefault="003009A0" w:rsidP="0046381B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405C" w:rsidTr="00191574">
        <w:tc>
          <w:tcPr>
            <w:tcW w:w="7387" w:type="dxa"/>
          </w:tcPr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3(2Рос-4Ирк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-52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Земченко, В.Из статьи «План с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циального развития коллектива и его осуществлен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В. Земченко // </w:t>
            </w:r>
            <w:r w:rsidR="00776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ий марш /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ред. Е. Антип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49A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Иркутск, 1977. –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10-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312.</w:t>
            </w:r>
          </w:p>
          <w:p w:rsidR="0021405C" w:rsidRDefault="0021405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о социальном планировании на Ангарском нефтехимическом ко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е.</w:t>
            </w:r>
          </w:p>
          <w:p w:rsidR="0021405C" w:rsidRPr="00191574" w:rsidRDefault="00DC2B9F" w:rsidP="00191574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814195</wp:posOffset>
                  </wp:positionV>
                  <wp:extent cx="1273810" cy="1800225"/>
                  <wp:effectExtent l="0" t="19050" r="78740" b="66675"/>
                  <wp:wrapSquare wrapText="bothSides"/>
                  <wp:docPr id="287" name="Рисунок 16" descr="C:\Users\Алёна\Desktop\КРАЕВЕДЕНИЕ\Елькина фото книг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ёна\Desktop\КРАЕВЕДЕНИЕ\Елькина фото книг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1584" w:rsidRDefault="00AE1584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21405C" w:rsidTr="00191574">
        <w:tc>
          <w:tcPr>
            <w:tcW w:w="7387" w:type="dxa"/>
          </w:tcPr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305.143.223(2Рос-2 Ангарск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55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Кобенков, 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арскаяне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имическаякомпания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50 лет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/ А. Кобенков,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итонов. –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тск :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Комсомольская прав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Байкал, 2003. – 384 с. 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405C" w:rsidRPr="00CD02DE" w:rsidRDefault="00DC2B9F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010285</wp:posOffset>
                  </wp:positionV>
                  <wp:extent cx="1676400" cy="1371600"/>
                  <wp:effectExtent l="0" t="19050" r="76200" b="57150"/>
                  <wp:wrapSquare wrapText="bothSides"/>
                  <wp:docPr id="40" name="Рисунок 17" descr="C:\Users\Алёна\Desktop\КРАЕВЕДЕНИЕ\Елькина фото книг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Алёна\Desktop\КРАЕВЕДЕНИЕ\Елькина фото книг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405C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Об истории Ангар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 w:rsidRPr="00344C22">
              <w:rPr>
                <w:rFonts w:ascii="Times New Roman" w:hAnsi="Times New Roman" w:cs="Times New Roman"/>
                <w:sz w:val="28"/>
                <w:szCs w:val="28"/>
              </w:rPr>
              <w:t>нефтехимической компании, о людях, которые начинали трудиться в суровые 1950-е годы.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9B3934" w:rsidRPr="004D4559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4D4559" w:rsidRDefault="004D455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05C" w:rsidTr="00191574">
        <w:tc>
          <w:tcPr>
            <w:tcW w:w="7387" w:type="dxa"/>
          </w:tcPr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1405C" w:rsidRPr="00344C22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84(2Рос=Рус)6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798A">
              <w:rPr>
                <w:rFonts w:ascii="Times New Roman" w:hAnsi="Times New Roman" w:cs="Times New Roman"/>
                <w:b/>
                <w:sz w:val="28"/>
                <w:szCs w:val="28"/>
              </w:rPr>
              <w:t>К63</w:t>
            </w:r>
          </w:p>
          <w:p w:rsidR="0021405C" w:rsidRPr="00344C22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1D798A">
              <w:rPr>
                <w:rFonts w:ascii="Times New Roman" w:hAnsi="Times New Roman" w:cs="Times New Roman"/>
                <w:b/>
                <w:sz w:val="28"/>
                <w:szCs w:val="28"/>
              </w:rPr>
              <w:t>Комбинат 16. «Свершины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я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ней минувший путь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E1E8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[Д.Б. Оречкин и об Оречкине Д.Б</w:t>
            </w:r>
            <w:r w:rsidR="008E1E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]: воспоминания, ст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хи, про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A621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F65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нг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: Призма, 2011. – 144 с. : ил</w:t>
            </w:r>
          </w:p>
          <w:p w:rsidR="0021405C" w:rsidRPr="00776AB5" w:rsidRDefault="00AF65C6" w:rsidP="00E85475">
            <w:pPr>
              <w:tabs>
                <w:tab w:val="left" w:pos="426"/>
              </w:tabs>
              <w:spacing w:after="240"/>
              <w:ind w:left="2410" w:hanging="184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311275</wp:posOffset>
                  </wp:positionV>
                  <wp:extent cx="1286510" cy="1761490"/>
                  <wp:effectExtent l="0" t="19050" r="85090" b="48260"/>
                  <wp:wrapSquare wrapText="bothSides"/>
                  <wp:docPr id="39" name="Рисунок 18" descr="C:\Users\Алёна\Desktop\КРАЕВЕДЕНИЕ\Елькина фото книг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Алёна\Desktop\КРАЕВЕДЕНИЕ\Елькина фото книг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76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405C" w:rsidRPr="00776A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тихи и проза Д.Б.Оречкина, </w:t>
            </w:r>
            <w:r w:rsidR="00E854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="0021405C" w:rsidRPr="00776A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тора технических наук, директора опытного завода АНХК и воспомин</w:t>
            </w:r>
            <w:r w:rsidR="0021405C" w:rsidRPr="00776A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21405C" w:rsidRPr="00776AB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ия о нем. </w:t>
            </w:r>
          </w:p>
        </w:tc>
      </w:tr>
      <w:tr w:rsidR="00E85475" w:rsidTr="003009A0">
        <w:tc>
          <w:tcPr>
            <w:tcW w:w="7387" w:type="dxa"/>
          </w:tcPr>
          <w:p w:rsidR="00E85475" w:rsidRPr="00344C22" w:rsidRDefault="00E85475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4C2D" w:rsidRDefault="00474C2D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21405C" w:rsidRPr="0021405C" w:rsidTr="00191574">
        <w:tc>
          <w:tcPr>
            <w:tcW w:w="7501" w:type="dxa"/>
          </w:tcPr>
          <w:p w:rsidR="0021405C" w:rsidRPr="00344C22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05</wp:posOffset>
                  </wp:positionV>
                  <wp:extent cx="1273810" cy="1799590"/>
                  <wp:effectExtent l="0" t="19050" r="78740" b="48260"/>
                  <wp:wrapSquare wrapText="bothSides"/>
                  <wp:docPr id="41" name="Рисунок 19" descr="C:\Users\Алёна\Desktop\КРАЕВЕДЕНИЕ\Елькина фото книг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Алёна\Desktop\КРАЕВЕДЕНИЕ\Елькина фото книг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65.305.3(2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Л63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Pr="00344C22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ов, В. </w:t>
            </w:r>
            <w:r w:rsidRPr="00A22CE3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е «Анга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скнефтеоргсинтез»</w:t>
            </w:r>
            <w:r w:rsidRPr="00A22CE3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В. Листов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/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ая химия Сибир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В. Листов</w:t>
            </w:r>
            <w:r w:rsidRPr="00D85ACB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ква,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1978. – С.40, 61, 68,71, 108, 129.</w:t>
            </w:r>
          </w:p>
          <w:p w:rsidR="0021405C" w:rsidRPr="00CD02DE" w:rsidRDefault="0021405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 страницах книги рассказ о производственном объединении</w:t>
            </w:r>
            <w:r w:rsidR="00474C2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«Ангарскнефтеоргсинтез».</w:t>
            </w:r>
          </w:p>
          <w:p w:rsidR="004D4559" w:rsidRPr="0021405C" w:rsidRDefault="004D455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05C" w:rsidRPr="0021405C" w:rsidTr="00191574">
        <w:tc>
          <w:tcPr>
            <w:tcW w:w="7501" w:type="dxa"/>
          </w:tcPr>
          <w:p w:rsidR="009B3934" w:rsidRPr="009B3934" w:rsidRDefault="009B3934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32(2Рос-2Ангарск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69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Pr="00AF65C6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F65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5</w:t>
            </w:r>
            <w:r w:rsidRPr="00AF65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 Михаленко, И.Над временем и над судьбой. Анга</w:t>
            </w:r>
            <w:r w:rsidRPr="00AF65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</w:t>
            </w:r>
            <w:r w:rsidRPr="00AF65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ским азотчикам</w:t>
            </w:r>
            <w:r w:rsidR="006B2E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–</w:t>
            </w:r>
            <w:r w:rsidRPr="00AF65C6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50</w:t>
            </w:r>
            <w:r w:rsidR="006B2EBE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!</w:t>
            </w:r>
            <w:r w:rsidRPr="00AF65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/ </w:t>
            </w:r>
            <w:r w:rsidR="00AF65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</w:r>
            <w:r w:rsidRPr="00AF65C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 Михаленко. – Иркутск :Репроцентр 1, 2012. – 194 с. : ил.</w:t>
            </w:r>
          </w:p>
          <w:p w:rsidR="0021405C" w:rsidRDefault="0021405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черки об истории Ангарского Азотно-тукового завода, его тружен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ках.</w:t>
            </w:r>
          </w:p>
          <w:p w:rsidR="0021405C" w:rsidRPr="0021405C" w:rsidRDefault="00AF65C6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1626870</wp:posOffset>
                  </wp:positionV>
                  <wp:extent cx="1278890" cy="1784350"/>
                  <wp:effectExtent l="0" t="19050" r="73660" b="63500"/>
                  <wp:wrapSquare wrapText="bothSides"/>
                  <wp:docPr id="42" name="Рисунок 20" descr="C:\Users\Алёна\Desktop\КРАЕВЕДЕНИЕ\Елькина фото книг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Алёна\Desktop\КРАЕВЕДЕНИЕ\Елькина фото книг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405C" w:rsidRDefault="0021405C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559" w:rsidRPr="0021405C" w:rsidRDefault="004D4559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21405C" w:rsidTr="00191574">
        <w:tc>
          <w:tcPr>
            <w:tcW w:w="7387" w:type="dxa"/>
          </w:tcPr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905</wp:posOffset>
                  </wp:positionV>
                  <wp:extent cx="1273810" cy="1800225"/>
                  <wp:effectExtent l="0" t="19050" r="78740" b="66675"/>
                  <wp:wrapSquare wrapText="bothSides"/>
                  <wp:docPr id="43" name="Рисунок 21" descr="C:\Users\Алёна\Desktop\КРАЕВЕДЕНИЕ\Елькина фото книг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Алёна\Desktop\КРАЕВЕДЕНИЕ\Елькина фото книг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.118(2Рос-2Ангарск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12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авличенков, В. Ангарск: </w:t>
            </w:r>
            <w:r w:rsidR="00F81FA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ировка и застройк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57340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Павличенков ; ред. П. А. Володин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 Москва : Государственное издательство литературы по строительству, архит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туре и 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ым материалам, 1958. – 113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  <w:p w:rsidR="0021405C" w:rsidRPr="00CD02DE" w:rsidRDefault="0021405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Это единственное издание, повествующее об особ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остях архитектуры Ангарска.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81B" w:rsidRPr="004D4559" w:rsidRDefault="0046381B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4"/>
                <w:szCs w:val="28"/>
              </w:rPr>
            </w:pPr>
          </w:p>
          <w:p w:rsidR="00150568" w:rsidRDefault="00150568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405C" w:rsidTr="00191574">
        <w:tc>
          <w:tcPr>
            <w:tcW w:w="7387" w:type="dxa"/>
          </w:tcPr>
          <w:p w:rsid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0805</wp:posOffset>
                  </wp:positionV>
                  <wp:extent cx="1273810" cy="1799590"/>
                  <wp:effectExtent l="0" t="19050" r="78740" b="48260"/>
                  <wp:wrapSquare wrapText="bothSides"/>
                  <wp:docPr id="44" name="Рисунок 22" descr="C:\Users\Алёна\Desktop\КРАЕВЕДЕНИЕ\Елькина фото книг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Алёна\Desktop\КРАЕВЕДЕНИЕ\Елькина фото книг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.3(2Р54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44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Pr="00776AB5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776AB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7</w:t>
            </w:r>
            <w:r w:rsidRPr="00776AB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. Подругин, П. Воспоминания парторга</w:t>
            </w:r>
            <w:r w:rsidRPr="00776AB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/ П. Подругин. – Ангарск : Ангарская городская типография, 1990. – 147 с.</w:t>
            </w:r>
          </w:p>
          <w:p w:rsidR="0021405C" w:rsidRPr="00344C22" w:rsidRDefault="0021405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я партийного </w:t>
            </w:r>
            <w:r w:rsidR="00776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комбината16 П. Подругин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76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 трудном напряженном времени строительства и пуска комбината, его людях.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1CB4" w:rsidRDefault="006D1CB4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7"/>
      </w:tblGrid>
      <w:tr w:rsidR="0021405C" w:rsidTr="00191574">
        <w:tc>
          <w:tcPr>
            <w:tcW w:w="7387" w:type="dxa"/>
          </w:tcPr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721.4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80</w:t>
            </w:r>
          </w:p>
          <w:p w:rsidR="0021405C" w:rsidRPr="00130784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изводственное объединение Ангарскнефтеоргсинтез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дат,</w:t>
            </w:r>
            <w:r w:rsidRPr="00D31F86">
              <w:rPr>
                <w:rFonts w:ascii="Times New Roman" w:hAnsi="Times New Roman" w:cs="Times New Roman"/>
                <w:sz w:val="28"/>
                <w:szCs w:val="28"/>
              </w:rPr>
              <w:t xml:space="preserve"> 1992. – 107 с.</w:t>
            </w:r>
          </w:p>
          <w:p w:rsidR="0021405C" w:rsidRPr="00474C2D" w:rsidRDefault="00AD56E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882015</wp:posOffset>
                  </wp:positionV>
                  <wp:extent cx="1266825" cy="1799590"/>
                  <wp:effectExtent l="0" t="19050" r="85725" b="48260"/>
                  <wp:wrapSquare wrapText="bothSides"/>
                  <wp:docPr id="45" name="Рисунок 23" descr="C:\Users\Алёна\Desktop\КРАЕВЕДЕНИЕ\Елькина фото книг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Алёна\Desktop\КРАЕВЕДЕНИЕ\Елькина фото книг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книге дан перечень заводов, к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рые входили в объединение Ангарс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фтеоргсинтез: коксогазовый завод, з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од полимеров, производственно-заготовительный цех, завод гидрирования, нефтеперерабат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ы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ающий завод, химический завод, завод азотных удобрений, завод катализаторов и опытных установок, завод бытовой химии, ремонтно-механический завод. В то время в объед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нии вырабатыв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="0021405C" w:rsidRPr="00474C2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сь 216 наименований продукции.</w:t>
            </w:r>
          </w:p>
        </w:tc>
      </w:tr>
      <w:tr w:rsidR="0021405C" w:rsidTr="00191574">
        <w:tc>
          <w:tcPr>
            <w:tcW w:w="7387" w:type="dxa"/>
          </w:tcPr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9(253.5)</w:t>
            </w:r>
          </w:p>
          <w:p w:rsidR="0021405C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90</w:t>
            </w:r>
          </w:p>
          <w:p w:rsidR="0021405C" w:rsidRPr="00B668CB" w:rsidRDefault="0021405C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1405C" w:rsidRPr="000058D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  <w:r w:rsidR="002140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="0021405C" w:rsidRPr="000058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ь к миллиарду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 xml:space="preserve"> : страницы </w:t>
            </w:r>
            <w:r w:rsidR="00AD56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>истории дважды орденоносного прои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>водственного объединения Ангарс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>нефтеоргсинтез / гл. ред. и авт. послесл. Б. И. Матвеев</w:t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 xml:space="preserve"> ; авт. предисл. 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1405C">
              <w:rPr>
                <w:rFonts w:ascii="Times New Roman" w:hAnsi="Times New Roman" w:cs="Times New Roman"/>
                <w:sz w:val="28"/>
                <w:szCs w:val="28"/>
              </w:rPr>
              <w:t>Б. А. Блудов. –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 xml:space="preserve"> [б. м.], </w:t>
            </w:r>
            <w:r w:rsidR="009E349C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  <w:r w:rsidR="0021405C" w:rsidRPr="000058D9">
              <w:rPr>
                <w:rFonts w:ascii="Times New Roman" w:hAnsi="Times New Roman" w:cs="Times New Roman"/>
                <w:sz w:val="28"/>
                <w:szCs w:val="28"/>
              </w:rPr>
              <w:t>. - 127 с.</w:t>
            </w:r>
          </w:p>
          <w:p w:rsidR="0021405C" w:rsidRDefault="0021405C" w:rsidP="00F81FA4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455420</wp:posOffset>
                  </wp:positionV>
                  <wp:extent cx="1275080" cy="1794510"/>
                  <wp:effectExtent l="0" t="19050" r="77470" b="53340"/>
                  <wp:wrapSquare wrapText="bothSides"/>
                  <wp:docPr id="47" name="Рисунок 24" descr="C:\Users\Алёна\Desktop\КРАЕВЕДЕНИЕ\Елькина фото книг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Алёна\Desktop\КРАЕВЕДЕНИЕ\Елькина фото книг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траницы истории самого крупн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го предприятия И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кутской области дважды орденоносного производственн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>го объединения Ангарск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ефтеоргсинтез</w:t>
            </w:r>
            <w:r w:rsidR="00F81FA4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славных труд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вых традициях коллектива, который </w:t>
            </w:r>
            <w:r w:rsidR="00AD56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поставил себе цель – выпускать на миллиард рублей </w:t>
            </w:r>
            <w:r w:rsidR="00AD56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продукции ежегодно – и добился её.</w:t>
            </w:r>
          </w:p>
        </w:tc>
      </w:tr>
      <w:tr w:rsidR="0098371D" w:rsidRPr="0098371D" w:rsidTr="00191574">
        <w:tc>
          <w:tcPr>
            <w:tcW w:w="7387" w:type="dxa"/>
          </w:tcPr>
          <w:p w:rsidR="0098371D" w:rsidRPr="00261D44" w:rsidRDefault="0098371D" w:rsidP="00150568">
            <w:pPr>
              <w:pStyle w:val="a3"/>
              <w:tabs>
                <w:tab w:val="left" w:pos="426"/>
              </w:tabs>
              <w:spacing w:before="240"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D44">
              <w:rPr>
                <w:rFonts w:ascii="Times New Roman" w:hAnsi="Times New Roman" w:cs="Times New Roman"/>
                <w:b/>
                <w:sz w:val="28"/>
                <w:szCs w:val="28"/>
              </w:rPr>
              <w:t>65.305.143.223(2Рос-2Ангарск)</w:t>
            </w:r>
          </w:p>
          <w:p w:rsidR="0098371D" w:rsidRPr="00D250F9" w:rsidRDefault="0098371D" w:rsidP="00150568">
            <w:pPr>
              <w:pStyle w:val="a3"/>
              <w:tabs>
                <w:tab w:val="left" w:pos="426"/>
              </w:tabs>
              <w:spacing w:before="240"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61D44">
              <w:rPr>
                <w:rFonts w:ascii="Times New Roman" w:hAnsi="Times New Roman" w:cs="Times New Roman"/>
                <w:b/>
                <w:sz w:val="28"/>
                <w:szCs w:val="28"/>
              </w:rPr>
              <w:t>П 99</w:t>
            </w:r>
          </w:p>
          <w:p w:rsidR="00261D44" w:rsidRPr="00D250F9" w:rsidRDefault="00261D44" w:rsidP="00150568">
            <w:pPr>
              <w:pStyle w:val="a3"/>
              <w:tabs>
                <w:tab w:val="left" w:pos="426"/>
              </w:tabs>
              <w:spacing w:before="240" w:line="276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Pr="00D828BE" w:rsidRDefault="0098371D" w:rsidP="00573405">
            <w:pPr>
              <w:pStyle w:val="a3"/>
              <w:tabs>
                <w:tab w:val="left" w:pos="426"/>
              </w:tabs>
              <w:spacing w:before="240" w:line="276" w:lineRule="auto"/>
              <w:ind w:left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828B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0</w:t>
            </w:r>
            <w:r w:rsidRPr="00D828BE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. 55 лет успешной работы. 1953 – 2008 : фотографии</w:t>
            </w:r>
            <w:r w:rsidRPr="00D828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/ и</w:t>
            </w:r>
            <w:r w:rsidRPr="00D828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</w:t>
            </w:r>
            <w:r w:rsidRPr="00D828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лн.:А. Ю. Кокоурова [и др.] ; фот. : А. Г. Левкун, П. П. Фес</w:t>
            </w:r>
            <w:r w:rsidRPr="00D828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ь</w:t>
            </w:r>
            <w:r w:rsidRPr="00D828B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ков. – Новосибирск :Харменс, 2008. – 207 с. :цв. ил.</w:t>
            </w:r>
          </w:p>
          <w:p w:rsidR="0098371D" w:rsidRPr="0094459E" w:rsidRDefault="00D828BE" w:rsidP="009D4FB7">
            <w:pPr>
              <w:pStyle w:val="a3"/>
              <w:tabs>
                <w:tab w:val="left" w:pos="426"/>
              </w:tabs>
              <w:spacing w:before="240" w:line="276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225550</wp:posOffset>
                  </wp:positionV>
                  <wp:extent cx="1284605" cy="1819910"/>
                  <wp:effectExtent l="0" t="19050" r="67945" b="66040"/>
                  <wp:wrapSquare wrapText="bothSides"/>
                  <wp:docPr id="192" name="Рисунок 46" descr="C:\Users\Алёна\Desktop\КРАЕВЕДЕНИЕ\Елькина фото книг\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Алёна\Desktop\КРАЕВЕДЕНИЕ\Елькина фото книг\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81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8371D" w:rsidRPr="0098371D">
              <w:rPr>
                <w:rFonts w:ascii="Times New Roman" w:hAnsi="Times New Roman" w:cs="Times New Roman"/>
                <w:sz w:val="28"/>
                <w:szCs w:val="28"/>
              </w:rPr>
              <w:t>Юбилейное издание, посвященное становлению, ра</w:t>
            </w:r>
            <w:r w:rsidR="0098371D" w:rsidRPr="0098371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8371D" w:rsidRPr="0098371D">
              <w:rPr>
                <w:rFonts w:ascii="Times New Roman" w:hAnsi="Times New Roman" w:cs="Times New Roman"/>
                <w:sz w:val="28"/>
                <w:szCs w:val="28"/>
              </w:rPr>
              <w:t xml:space="preserve">витию и современному состоянию </w:t>
            </w:r>
            <w:r w:rsidR="00AD56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371D" w:rsidRPr="0098371D">
              <w:rPr>
                <w:rFonts w:ascii="Times New Roman" w:hAnsi="Times New Roman" w:cs="Times New Roman"/>
                <w:sz w:val="28"/>
                <w:szCs w:val="28"/>
              </w:rPr>
              <w:t>ОАО «Ангарская нефтехимическая компания».</w:t>
            </w:r>
          </w:p>
          <w:p w:rsidR="006C2581" w:rsidRPr="00A52A49" w:rsidRDefault="006C2581" w:rsidP="00A52A49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8371D" w:rsidRPr="0098371D" w:rsidTr="00191574">
        <w:tc>
          <w:tcPr>
            <w:tcW w:w="7387" w:type="dxa"/>
          </w:tcPr>
          <w:p w:rsidR="00A52A49" w:rsidRPr="00A52A49" w:rsidRDefault="00A52A49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40"/>
                <w:szCs w:val="28"/>
              </w:rPr>
            </w:pPr>
          </w:p>
          <w:p w:rsidR="0098371D" w:rsidRDefault="0098371D" w:rsidP="00150568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.305.143.223(2Рос-2Ангарск)</w:t>
            </w:r>
          </w:p>
          <w:p w:rsidR="0098371D" w:rsidRPr="00261D44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15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98371D" w:rsidRPr="00344C22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дченко, Е. Есть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бири</w:t>
            </w:r>
            <w:r w:rsidR="004840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  <w:r w:rsidR="004840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44C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арск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Е. Р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ченко – Иркутск :</w:t>
            </w:r>
            <w:r w:rsidR="00AD56E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ттиск, 2013. – 256 с. :илл.</w:t>
            </w:r>
          </w:p>
          <w:p w:rsidR="009D4FB7" w:rsidRPr="00191574" w:rsidRDefault="00AD56EC" w:rsidP="00191574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342900</wp:posOffset>
                  </wp:positionV>
                  <wp:extent cx="1269365" cy="1797050"/>
                  <wp:effectExtent l="19050" t="0" r="6985" b="0"/>
                  <wp:wrapSquare wrapText="bothSides"/>
                  <wp:docPr id="63" name="Рисунок 67" descr="C:\Users\Пользователь\Desktop\30 лет музею АНХК. Библиография книг\cgiirbis_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Пользователь\Desktop\30 лет музею АНХК. Библиография книг\cgiirbis_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65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 xml:space="preserve">Бывший начальник комбин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 xml:space="preserve">Евгений Дмитриевич Радченк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>большой теплотойрассказывает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истории создания первенца нефтехим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ческой промышле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ности в Восточной Сибири, 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>о коллегах, вместе с ним строящих комбинат и один из молодых гор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 xml:space="preserve">дов Иркутской области – Ангарск. </w:t>
            </w:r>
          </w:p>
        </w:tc>
      </w:tr>
      <w:tr w:rsidR="0098371D" w:rsidRPr="0098371D" w:rsidTr="00191574">
        <w:tc>
          <w:tcPr>
            <w:tcW w:w="7387" w:type="dxa"/>
          </w:tcPr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68CB">
              <w:rPr>
                <w:rFonts w:ascii="Times New Roman" w:hAnsi="Times New Roman" w:cs="Times New Roman"/>
                <w:b/>
                <w:sz w:val="28"/>
                <w:szCs w:val="28"/>
              </w:rPr>
              <w:t>65.305.143.223(2Рос-4Ирк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D099A">
              <w:rPr>
                <w:rFonts w:ascii="Times New Roman" w:hAnsi="Times New Roman" w:cs="Times New Roman"/>
                <w:b/>
                <w:sz w:val="28"/>
                <w:szCs w:val="28"/>
              </w:rPr>
              <w:t>Р58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Pr="00AD56EC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D56E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2</w:t>
            </w:r>
            <w:r w:rsidRPr="00AD56E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. </w:t>
            </w:r>
            <w:r w:rsidRPr="00AD56EC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Ровесник Великой Победы</w:t>
            </w:r>
            <w:r w:rsidRPr="00AD56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/ ред. </w:t>
            </w:r>
            <w:r w:rsidR="00573405" w:rsidRPr="00AD56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AD56E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. С. Карпеченко. – Иркутск : Восточно-Сибирская книжная компания, 2000. – 512 с. : ил.</w:t>
            </w:r>
          </w:p>
          <w:p w:rsidR="0098371D" w:rsidRPr="00CD02DE" w:rsidRDefault="00AD56EC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84580</wp:posOffset>
                  </wp:positionV>
                  <wp:extent cx="1273810" cy="1799590"/>
                  <wp:effectExtent l="0" t="19050" r="78740" b="48260"/>
                  <wp:wrapSquare wrapText="bothSides"/>
                  <wp:docPr id="62" name="Рисунок 26" descr="C:\Users\Алёна\Desktop\КРАЕВЕДЕНИЕ\Елькина фото книг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Алёна\Desktop\КРАЕВЕДЕНИЕ\Елькина фото книг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Антология художественно – док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ментальных произведений о становл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нии и развитии ОАО «Ангарская не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техимическая компания».</w:t>
            </w:r>
          </w:p>
          <w:p w:rsidR="006C2581" w:rsidRPr="00CD02DE" w:rsidRDefault="006C2581" w:rsidP="00150568">
            <w:pPr>
              <w:pStyle w:val="a3"/>
              <w:tabs>
                <w:tab w:val="left" w:pos="426"/>
              </w:tabs>
              <w:spacing w:after="240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1D" w:rsidRDefault="0098371D" w:rsidP="00A52A49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  <w:p w:rsidR="00191574" w:rsidRPr="006436D0" w:rsidRDefault="00191574" w:rsidP="00A52A49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</w:p>
        </w:tc>
      </w:tr>
      <w:tr w:rsidR="0098371D" w:rsidRPr="0098371D" w:rsidTr="00191574">
        <w:tc>
          <w:tcPr>
            <w:tcW w:w="7387" w:type="dxa"/>
          </w:tcPr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305143.223л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 77</w:t>
            </w:r>
          </w:p>
          <w:p w:rsidR="0098371D" w:rsidRPr="00B35B43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Россова, Л.Влюбленные в жизнь /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Л. Рос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 Ангарск : Ангарская г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родская </w:t>
            </w:r>
            <w:r w:rsidR="00D828BE">
              <w:rPr>
                <w:rFonts w:ascii="Times New Roman" w:hAnsi="Times New Roman" w:cs="Times New Roman"/>
                <w:sz w:val="28"/>
                <w:szCs w:val="28"/>
              </w:rPr>
              <w:t>типография, 2016. – 10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71D" w:rsidRDefault="00AD56EC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5980</wp:posOffset>
                  </wp:positionV>
                  <wp:extent cx="1289050" cy="1799590"/>
                  <wp:effectExtent l="0" t="19050" r="82550" b="48260"/>
                  <wp:wrapSquare wrapText="bothSides"/>
                  <wp:docPr id="61" name="Рисунок 32" descr="C:\Users\Алёна\Desktop\КРАЕВЕДЕНИЕ\Елькина фото книг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Алёна\Desktop\КРАЕВЕДЕНИЕ\Елькина фото книг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Книга рассказывает о коллективе Управления капитального строительс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ва АНХК,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 xml:space="preserve"> о замечательном человеке Сурене ИшхановичеПогосянце, долгие годы возглавля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>шем это подразделение.</w:t>
            </w:r>
          </w:p>
          <w:p w:rsidR="00073814" w:rsidRDefault="00073814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71D" w:rsidRPr="0098371D" w:rsidRDefault="0098371D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71D" w:rsidTr="00191574">
        <w:tc>
          <w:tcPr>
            <w:tcW w:w="7387" w:type="dxa"/>
          </w:tcPr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0955</wp:posOffset>
                  </wp:positionV>
                  <wp:extent cx="1273810" cy="1773555"/>
                  <wp:effectExtent l="0" t="19050" r="78740" b="55245"/>
                  <wp:wrapSquare wrapText="bothSides"/>
                  <wp:docPr id="60" name="Рисунок 33" descr="C:\Users\Алёна\Desktop\КРАЕВЕДЕНИЕ\Елькина фото книг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Алёна\Desktop\КРАЕВЕДЕНИЕ\Елькина фото книг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7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.549.9(2Рос-2Ангарск)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8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Санаторий -профилакторий «Ро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ник» АО «АНХК», 1955 – 20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71EF6">
              <w:rPr>
                <w:rFonts w:ascii="Times New Roman" w:hAnsi="Times New Roman" w:cs="Times New Roman"/>
                <w:sz w:val="28"/>
                <w:szCs w:val="28"/>
              </w:rPr>
              <w:t xml:space="preserve">Изд. группа «Признание».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– Ир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 :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д, 2015. – 144 с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71D" w:rsidRPr="00CD02DE" w:rsidRDefault="0098371D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 издана в год 60-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летия здра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ницы. Подробности санаторно-курортного лечения работников АНХК, выс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фессионализм, слаженность работы колл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медиков. </w:t>
            </w:r>
          </w:p>
          <w:p w:rsidR="0098371D" w:rsidRPr="006436D0" w:rsidRDefault="0098371D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b/>
                <w:sz w:val="56"/>
                <w:szCs w:val="28"/>
              </w:rPr>
            </w:pPr>
          </w:p>
        </w:tc>
      </w:tr>
      <w:tr w:rsidR="0098371D" w:rsidTr="00191574">
        <w:tc>
          <w:tcPr>
            <w:tcW w:w="7387" w:type="dxa"/>
          </w:tcPr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(2Рос=Рус)6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24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Свет Маяка: поэзия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за </w:t>
            </w:r>
            <w:r w:rsidR="0069745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писателей – работников нефтехим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ойкомпании / 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сост.:</w:t>
            </w:r>
            <w:r w:rsidR="006974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И.Ф. Новокрещённых, </w:t>
            </w:r>
            <w:r w:rsidR="006974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Н. И. Каргопольцева; авт. предисл. </w:t>
            </w:r>
            <w:r w:rsidR="0069745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А. Украин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– Иркутск : Папирус, 2006. –160 с. </w:t>
            </w:r>
          </w:p>
          <w:p w:rsidR="0098371D" w:rsidRDefault="0069745D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1710690</wp:posOffset>
                  </wp:positionV>
                  <wp:extent cx="1285240" cy="1799590"/>
                  <wp:effectExtent l="0" t="19050" r="67310" b="48260"/>
                  <wp:wrapSquare wrapText="bothSides"/>
                  <wp:docPr id="59" name="Рисунок 34" descr="C:\Users\Алёна\Desktop\КРАЕВЕДЕНИЕ\Елькина фото книг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Алёна\Desktop\КРАЕВЕДЕНИЕ\Елькина фото книг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8371D" w:rsidRPr="0044097C">
              <w:rPr>
                <w:rFonts w:ascii="Times New Roman" w:hAnsi="Times New Roman" w:cs="Times New Roman"/>
                <w:sz w:val="28"/>
                <w:szCs w:val="28"/>
              </w:rPr>
              <w:t>Авторы, судьба которых связана с Ангарской нефт</w:t>
            </w:r>
            <w:r w:rsidR="0098371D" w:rsidRPr="004409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71D" w:rsidRPr="0044097C">
              <w:rPr>
                <w:rFonts w:ascii="Times New Roman" w:hAnsi="Times New Roman" w:cs="Times New Roman"/>
                <w:sz w:val="28"/>
                <w:szCs w:val="28"/>
              </w:rPr>
              <w:t>химической компанией</w:t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>, в стихах и прозе отражают свое время, эпоху созидания ХХ века.</w:t>
            </w:r>
          </w:p>
          <w:p w:rsidR="0098371D" w:rsidRPr="006436D0" w:rsidRDefault="0098371D" w:rsidP="006436D0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98371D" w:rsidRPr="0098371D" w:rsidTr="00191574">
        <w:tc>
          <w:tcPr>
            <w:tcW w:w="7387" w:type="dxa"/>
          </w:tcPr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.305.143.223л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67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30 лет Ангарскому заводу пол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ме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860A5">
              <w:rPr>
                <w:rFonts w:ascii="Times New Roman" w:hAnsi="Times New Roman" w:cs="Times New Roman"/>
                <w:b/>
                <w:sz w:val="28"/>
                <w:szCs w:val="28"/>
              </w:rPr>
              <w:t>1974-2004</w:t>
            </w:r>
            <w:r w:rsidR="009E34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r w:rsidR="009E349C" w:rsidRPr="009E349C">
              <w:rPr>
                <w:rFonts w:ascii="Times New Roman" w:hAnsi="Times New Roman" w:cs="Times New Roman"/>
                <w:sz w:val="28"/>
                <w:szCs w:val="28"/>
              </w:rPr>
              <w:t xml:space="preserve"> буклет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– А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 : Строфа, 2004. – 40 с.: ил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371D" w:rsidRDefault="00573405" w:rsidP="00150568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842010</wp:posOffset>
                  </wp:positionV>
                  <wp:extent cx="1273810" cy="1809115"/>
                  <wp:effectExtent l="0" t="19050" r="78740" b="57785"/>
                  <wp:wrapSquare wrapText="bothSides"/>
                  <wp:docPr id="58" name="Рисунок 35" descr="C:\Users\Алёна\Desktop\КРАЕВЕДЕНИЕ\Елькина фото книг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Алёна\Desktop\КРАЕВЕДЕНИЕ\Елькина фото книг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9745D">
              <w:rPr>
                <w:rFonts w:ascii="Times New Roman" w:hAnsi="Times New Roman" w:cs="Times New Roman"/>
                <w:sz w:val="28"/>
                <w:szCs w:val="28"/>
              </w:rPr>
              <w:t>О мастерах, инженерно-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технических работниках, м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ханиках, лаборантах, электромонтерах, аппара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чиках, энергетиках, технологах завода полимеров.</w:t>
            </w:r>
          </w:p>
          <w:p w:rsidR="0098371D" w:rsidRPr="00D250F9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581" w:rsidRPr="00D250F9" w:rsidRDefault="006C2581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2581" w:rsidRPr="00D250F9" w:rsidRDefault="006C2581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371D" w:rsidRPr="0098371D" w:rsidTr="00191574">
        <w:tc>
          <w:tcPr>
            <w:tcW w:w="7387" w:type="dxa"/>
          </w:tcPr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98371D" w:rsidRPr="00355B84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5B84">
              <w:rPr>
                <w:rFonts w:ascii="Times New Roman" w:hAnsi="Times New Roman" w:cs="Times New Roman"/>
                <w:b/>
                <w:sz w:val="28"/>
                <w:szCs w:val="28"/>
              </w:rPr>
              <w:t>63.3(2Рос-2Ангарск)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B84">
              <w:rPr>
                <w:rFonts w:ascii="Times New Roman" w:hAnsi="Times New Roman" w:cs="Times New Roman"/>
                <w:b/>
                <w:sz w:val="28"/>
                <w:szCs w:val="28"/>
              </w:rPr>
              <w:t>Т93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Pr="0069745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9745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3</w:t>
            </w:r>
            <w:r w:rsidR="00A52A49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7</w:t>
            </w:r>
            <w:r w:rsidRPr="0069745D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. Тычинин, В. Ангарск </w:t>
            </w:r>
            <w:r w:rsidRPr="006974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 В. Тычинин. – Иркутск : Иркутское книжное изд</w:t>
            </w:r>
            <w:r w:rsidRPr="006974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6974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льство, 1960. – 65 с. </w:t>
            </w:r>
          </w:p>
          <w:p w:rsidR="0098371D" w:rsidRDefault="00573405" w:rsidP="00150568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856615</wp:posOffset>
                  </wp:positionV>
                  <wp:extent cx="1283970" cy="1799590"/>
                  <wp:effectExtent l="0" t="19050" r="68580" b="48260"/>
                  <wp:wrapSquare wrapText="bothSides"/>
                  <wp:docPr id="57" name="Рисунок 215" descr="D:\Общая\Тычи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D:\Общая\Тычи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98371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Книга первого летописца Ангарска рассказывает о н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чале строительства города. Листая его пожелтевшие стр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ницы, можно представить, как выглядел наш город в дал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8371D" w:rsidRPr="00344C22">
              <w:rPr>
                <w:rFonts w:ascii="Times New Roman" w:hAnsi="Times New Roman" w:cs="Times New Roman"/>
                <w:sz w:val="28"/>
                <w:szCs w:val="28"/>
              </w:rPr>
              <w:t>кие 60-е годы прошлого столетия.</w:t>
            </w:r>
          </w:p>
          <w:p w:rsidR="00073814" w:rsidRDefault="00073814" w:rsidP="00150568">
            <w:pPr>
              <w:tabs>
                <w:tab w:val="left" w:pos="426"/>
              </w:tabs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1D" w:rsidRP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2A49" w:rsidRPr="0098371D" w:rsidTr="00191574">
        <w:tc>
          <w:tcPr>
            <w:tcW w:w="7387" w:type="dxa"/>
          </w:tcPr>
          <w:p w:rsidR="00AD0F66" w:rsidRPr="00AD0F66" w:rsidRDefault="00AD0F66" w:rsidP="00AD0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F6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40640</wp:posOffset>
                  </wp:positionV>
                  <wp:extent cx="1282065" cy="1796415"/>
                  <wp:effectExtent l="0" t="19050" r="70485" b="51435"/>
                  <wp:wrapSquare wrapText="bothSides"/>
                  <wp:docPr id="5" name="Рисунок 1" descr="C:\Users\Алёна\Desktop\Шага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ёна\Desktop\Шага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AD0F66">
              <w:rPr>
                <w:rFonts w:ascii="Times New Roman" w:hAnsi="Times New Roman" w:cs="Times New Roman"/>
                <w:b/>
                <w:sz w:val="28"/>
                <w:szCs w:val="28"/>
              </w:rPr>
              <w:t>66.72(2Рос-2Ангарск)</w:t>
            </w:r>
          </w:p>
          <w:p w:rsidR="00AD0F66" w:rsidRPr="00AD0F66" w:rsidRDefault="00AD0F66" w:rsidP="00AD0F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F66">
              <w:rPr>
                <w:rFonts w:ascii="Times New Roman" w:hAnsi="Times New Roman" w:cs="Times New Roman"/>
                <w:b/>
                <w:sz w:val="28"/>
                <w:szCs w:val="28"/>
              </w:rPr>
              <w:t>Ш 15</w:t>
            </w:r>
          </w:p>
          <w:p w:rsidR="00AD0F66" w:rsidRPr="00AD0F66" w:rsidRDefault="00AD0F66" w:rsidP="00AD0F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8. Шагалов, Е. Воспитательн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D0F66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месту жительства</w:t>
            </w:r>
            <w:r w:rsidRPr="00AD0F66">
              <w:rPr>
                <w:rFonts w:ascii="Times New Roman" w:hAnsi="Times New Roman" w:cs="Times New Roman"/>
                <w:sz w:val="28"/>
                <w:szCs w:val="28"/>
              </w:rPr>
              <w:t xml:space="preserve"> : из опыта Ангарского ордена Трудового Красного Знамени нефтехимического комбината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D0F66">
              <w:rPr>
                <w:rFonts w:ascii="Times New Roman" w:hAnsi="Times New Roman" w:cs="Times New Roman"/>
                <w:sz w:val="28"/>
                <w:szCs w:val="28"/>
              </w:rPr>
              <w:t xml:space="preserve">Е. Шагал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−</w:t>
            </w:r>
            <w:r w:rsidRPr="00AD0F66">
              <w:rPr>
                <w:rFonts w:ascii="Times New Roman" w:hAnsi="Times New Roman" w:cs="Times New Roman"/>
                <w:sz w:val="28"/>
                <w:szCs w:val="28"/>
              </w:rPr>
              <w:t xml:space="preserve"> Москва :Профиздат, 1974. - 72 с.</w:t>
            </w:r>
          </w:p>
          <w:p w:rsidR="00AD0F66" w:rsidRPr="00AD0F66" w:rsidRDefault="00AD0F66" w:rsidP="00AD0F6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F66">
              <w:rPr>
                <w:rFonts w:ascii="Times New Roman" w:hAnsi="Times New Roman" w:cs="Times New Roman"/>
                <w:sz w:val="28"/>
                <w:szCs w:val="28"/>
              </w:rPr>
              <w:t>Брошюра знакомит с большой во</w:t>
            </w:r>
            <w:r w:rsidRPr="00AD0F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D0F66">
              <w:rPr>
                <w:rFonts w:ascii="Times New Roman" w:hAnsi="Times New Roman" w:cs="Times New Roman"/>
                <w:sz w:val="28"/>
                <w:szCs w:val="28"/>
              </w:rPr>
              <w:t>питательной и культурно-массовой работой, которую вели по месту жительства профсоюзные активисты Ангарского ордена Трудового Красного Знамени нефтехимического комбината. Автор брошюры рассказывает об организации этой работы, ее формах и методах.</w:t>
            </w:r>
          </w:p>
          <w:p w:rsidR="00A52A49" w:rsidRPr="00A52A49" w:rsidRDefault="00A52A49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</w:tc>
      </w:tr>
      <w:tr w:rsidR="0098371D" w:rsidTr="00191574">
        <w:tc>
          <w:tcPr>
            <w:tcW w:w="7387" w:type="dxa"/>
          </w:tcPr>
          <w:p w:rsidR="00BF53E2" w:rsidRPr="003009A0" w:rsidRDefault="00BF53E2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98371D" w:rsidRPr="0090380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0480</wp:posOffset>
                  </wp:positionV>
                  <wp:extent cx="1273810" cy="1799590"/>
                  <wp:effectExtent l="0" t="19050" r="78740" b="48260"/>
                  <wp:wrapSquare wrapText="bothSides"/>
                  <wp:docPr id="56" name="Рисунок 36" descr="C:\Users\Алёна\Desktop\КРАЕВЕДЕНИЕ\Елькина фото книг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Алёна\Desktop\КРАЕВЕДЕНИЕ\Елькина фото книг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79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90380D">
              <w:rPr>
                <w:rFonts w:ascii="Times New Roman" w:hAnsi="Times New Roman" w:cs="Times New Roman"/>
                <w:b/>
                <w:sz w:val="28"/>
                <w:szCs w:val="28"/>
              </w:rPr>
              <w:t>38.721.4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380D"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. Юбилейный портрет нефтепер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>рабатывающего зав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44C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60-2000 гг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/ автор проектаБ. Беля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– Иркутск :Облмашинформ, 1996. – 83 с.</w:t>
            </w:r>
          </w:p>
          <w:p w:rsidR="00073814" w:rsidRPr="00073814" w:rsidRDefault="0098371D" w:rsidP="00073814">
            <w:pPr>
              <w:tabs>
                <w:tab w:val="left" w:pos="426"/>
              </w:tabs>
              <w:spacing w:after="24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курсов основных объектов НПЗ и 40 портретов представителей нефтеперерабатывающего завода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ы в этой книге.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</w:p>
          <w:p w:rsidR="003009A0" w:rsidRDefault="003009A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09A0" w:rsidRPr="003009A0" w:rsidRDefault="003009A0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6"/>
                <w:szCs w:val="28"/>
              </w:rPr>
            </w:pPr>
          </w:p>
        </w:tc>
      </w:tr>
      <w:tr w:rsidR="0098371D" w:rsidTr="00191574">
        <w:tc>
          <w:tcPr>
            <w:tcW w:w="7387" w:type="dxa"/>
          </w:tcPr>
          <w:p w:rsidR="0098371D" w:rsidRPr="00355B84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2230</wp:posOffset>
                  </wp:positionV>
                  <wp:extent cx="1273810" cy="1800225"/>
                  <wp:effectExtent l="0" t="19050" r="78740" b="66675"/>
                  <wp:wrapSquare wrapText="bothSides"/>
                  <wp:docPr id="55" name="Рисунок 37" descr="C:\Users\Алёна\Desktop\КРАЕВЕДЕНИЕ\Елькина фото книг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Алёна\Desktop\КРАЕВЕДЕНИЕ\Елькина фото книг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355B84">
              <w:rPr>
                <w:rFonts w:ascii="Times New Roman" w:hAnsi="Times New Roman" w:cs="Times New Roman"/>
                <w:b/>
                <w:sz w:val="28"/>
                <w:szCs w:val="28"/>
              </w:rPr>
              <w:t>84(2Рос=Рус)6-5</w:t>
            </w: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5B84">
              <w:rPr>
                <w:rFonts w:ascii="Times New Roman" w:hAnsi="Times New Roman" w:cs="Times New Roman"/>
                <w:b/>
                <w:sz w:val="28"/>
                <w:szCs w:val="28"/>
              </w:rPr>
              <w:t>Я59</w:t>
            </w:r>
          </w:p>
          <w:p w:rsidR="0098371D" w:rsidRPr="00B668CB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8371D" w:rsidRPr="00D828BE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828B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40. Ямщикова, Н</w:t>
            </w:r>
            <w:r w:rsidRPr="00D828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. </w:t>
            </w:r>
            <w:r w:rsidRPr="00D828BE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Жизнь: поэтический сборник /</w:t>
            </w:r>
            <w:r w:rsidRPr="00D828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. Ямщикова ; сост. </w:t>
            </w:r>
            <w:r w:rsidR="00D828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D828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. Елькина. – </w:t>
            </w:r>
            <w:r w:rsidR="001865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кутск</w:t>
            </w:r>
            <w:r w:rsidRPr="00D828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:</w:t>
            </w:r>
            <w:r w:rsidR="001865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орвард</w:t>
            </w:r>
            <w:r w:rsidRPr="00D828B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2014. – 79 с. : ил.</w:t>
            </w:r>
          </w:p>
          <w:p w:rsidR="0098371D" w:rsidRDefault="0098371D" w:rsidP="00150568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нике </w:t>
            </w:r>
            <w:r w:rsidR="00D828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хотворное на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е</w:t>
            </w:r>
            <w:r w:rsidRPr="00344C22">
              <w:rPr>
                <w:rFonts w:ascii="Times New Roman" w:hAnsi="Times New Roman" w:cs="Times New Roman"/>
                <w:sz w:val="28"/>
                <w:szCs w:val="28"/>
              </w:rPr>
              <w:t xml:space="preserve"> о производстве нефтехимиков, о людях, которые строили и трудились на комбинате, омолодом красивом городе.</w:t>
            </w:r>
          </w:p>
          <w:p w:rsidR="00073814" w:rsidRDefault="00073814" w:rsidP="00150568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14" w:rsidRDefault="00073814" w:rsidP="00150568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14" w:rsidRPr="00344C22" w:rsidRDefault="00073814" w:rsidP="00150568">
            <w:pPr>
              <w:pStyle w:val="a3"/>
              <w:tabs>
                <w:tab w:val="left" w:pos="426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71D" w:rsidRDefault="0098371D" w:rsidP="001505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4C4F" w:rsidRDefault="00ED4C4F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4B8" w:rsidRDefault="008F44B8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tabs>
          <w:tab w:val="left" w:pos="426"/>
        </w:tabs>
        <w:spacing w:after="0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004DC" w:rsidRDefault="00B004DC" w:rsidP="00150568">
      <w:pPr>
        <w:tabs>
          <w:tab w:val="left" w:pos="426"/>
        </w:tabs>
        <w:spacing w:after="0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F44B8" w:rsidRDefault="008F44B8" w:rsidP="00150568">
      <w:pPr>
        <w:tabs>
          <w:tab w:val="left" w:pos="426"/>
        </w:tabs>
        <w:spacing w:after="0"/>
        <w:ind w:left="-426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</w:t>
      </w:r>
      <w:r w:rsidRPr="00DA251F">
        <w:rPr>
          <w:rFonts w:ascii="Times New Roman" w:hAnsi="Times New Roman" w:cs="Times New Roman"/>
          <w:b/>
          <w:sz w:val="44"/>
          <w:szCs w:val="44"/>
        </w:rPr>
        <w:t>ефтехимики</w:t>
      </w:r>
      <w:r>
        <w:rPr>
          <w:rFonts w:ascii="Times New Roman" w:hAnsi="Times New Roman" w:cs="Times New Roman"/>
          <w:b/>
          <w:sz w:val="44"/>
          <w:szCs w:val="44"/>
        </w:rPr>
        <w:t>Ангарска</w:t>
      </w:r>
    </w:p>
    <w:p w:rsidR="008F44B8" w:rsidRPr="00C5760E" w:rsidRDefault="00A94750" w:rsidP="00150568">
      <w:pPr>
        <w:tabs>
          <w:tab w:val="left" w:pos="426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б</w:t>
      </w:r>
      <w:r w:rsidR="008F44B8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</w:p>
    <w:p w:rsidR="008F44B8" w:rsidRDefault="008F44B8" w:rsidP="0015056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6B1" w:rsidRDefault="000C76B1" w:rsidP="0015056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DC" w:rsidRDefault="00B004DC" w:rsidP="0015056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6B1" w:rsidRDefault="000C76B1" w:rsidP="00150568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DC" w:rsidRPr="00EA1839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EA1839">
        <w:rPr>
          <w:rFonts w:ascii="Times New Roman" w:hAnsi="Times New Roman" w:cs="Times New Roman"/>
          <w:b/>
          <w:sz w:val="28"/>
          <w:szCs w:val="36"/>
        </w:rPr>
        <w:t xml:space="preserve">Составитель: </w:t>
      </w:r>
    </w:p>
    <w:p w:rsidR="00B004DC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Журналист, краевед </w:t>
      </w:r>
      <w:r w:rsidRPr="00D31BC8">
        <w:rPr>
          <w:rFonts w:ascii="Times New Roman" w:hAnsi="Times New Roman" w:cs="Times New Roman"/>
          <w:i/>
          <w:sz w:val="28"/>
          <w:szCs w:val="36"/>
        </w:rPr>
        <w:t>Н. П. Елькина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B004DC" w:rsidRPr="00EA1839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36"/>
        </w:rPr>
      </w:pPr>
      <w:r w:rsidRPr="00EA1839">
        <w:rPr>
          <w:rFonts w:ascii="Times New Roman" w:hAnsi="Times New Roman" w:cs="Times New Roman"/>
          <w:b/>
          <w:sz w:val="28"/>
          <w:szCs w:val="36"/>
        </w:rPr>
        <w:t xml:space="preserve">Редакторы: </w:t>
      </w:r>
    </w:p>
    <w:p w:rsidR="00B004DC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библиограф отдела «Краеведение и местное </w:t>
      </w:r>
      <w:r>
        <w:rPr>
          <w:rFonts w:ascii="Times New Roman" w:hAnsi="Times New Roman" w:cs="Times New Roman"/>
          <w:sz w:val="28"/>
          <w:szCs w:val="28"/>
        </w:rPr>
        <w:br/>
        <w:t>самоуправление» Центральной городской библиотеки</w:t>
      </w:r>
      <w:r>
        <w:rPr>
          <w:rFonts w:ascii="Times New Roman" w:hAnsi="Times New Roman" w:cs="Times New Roman"/>
          <w:sz w:val="28"/>
          <w:szCs w:val="28"/>
        </w:rPr>
        <w:br/>
      </w:r>
      <w:r w:rsidRPr="00D31BC8">
        <w:rPr>
          <w:rFonts w:ascii="Times New Roman" w:hAnsi="Times New Roman" w:cs="Times New Roman"/>
          <w:i/>
          <w:sz w:val="28"/>
          <w:szCs w:val="28"/>
        </w:rPr>
        <w:t>Л. В. Белобород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4DC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граф Информационно-библиогра</w:t>
      </w:r>
      <w:r w:rsidR="001865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ического отдела Центральной городской библиотеки </w:t>
      </w:r>
      <w:r w:rsidR="001865B7">
        <w:rPr>
          <w:rFonts w:ascii="Times New Roman" w:hAnsi="Times New Roman" w:cs="Times New Roman"/>
          <w:sz w:val="28"/>
          <w:szCs w:val="28"/>
        </w:rPr>
        <w:br/>
      </w:r>
      <w:r w:rsidRPr="00D31BC8">
        <w:rPr>
          <w:rFonts w:ascii="Times New Roman" w:hAnsi="Times New Roman" w:cs="Times New Roman"/>
          <w:i/>
          <w:sz w:val="28"/>
          <w:szCs w:val="28"/>
        </w:rPr>
        <w:t>И. А. Петр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004DC" w:rsidRPr="00EA1839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39">
        <w:rPr>
          <w:rFonts w:ascii="Times New Roman" w:hAnsi="Times New Roman" w:cs="Times New Roman"/>
          <w:b/>
          <w:sz w:val="28"/>
          <w:szCs w:val="28"/>
        </w:rPr>
        <w:t>Корректор:</w:t>
      </w:r>
    </w:p>
    <w:p w:rsidR="00B004DC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Pr="003048E3">
        <w:rPr>
          <w:rFonts w:ascii="Times New Roman" w:hAnsi="Times New Roman" w:cs="Times New Roman"/>
          <w:sz w:val="28"/>
          <w:szCs w:val="28"/>
        </w:rPr>
        <w:t>Организационно-методи</w:t>
      </w:r>
      <w:r w:rsidR="001865B7">
        <w:rPr>
          <w:rFonts w:ascii="Times New Roman" w:hAnsi="Times New Roman" w:cs="Times New Roman"/>
          <w:sz w:val="28"/>
          <w:szCs w:val="28"/>
        </w:rPr>
        <w:t>-</w:t>
      </w:r>
      <w:r w:rsidRPr="003048E3">
        <w:rPr>
          <w:rFonts w:ascii="Times New Roman" w:hAnsi="Times New Roman" w:cs="Times New Roman"/>
          <w:sz w:val="28"/>
          <w:szCs w:val="28"/>
        </w:rPr>
        <w:t>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048E3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а Центральной городской библиотеки </w:t>
      </w:r>
      <w:r w:rsidR="001865B7">
        <w:rPr>
          <w:rFonts w:ascii="Times New Roman" w:hAnsi="Times New Roman" w:cs="Times New Roman"/>
          <w:sz w:val="28"/>
          <w:szCs w:val="28"/>
        </w:rPr>
        <w:br/>
      </w:r>
      <w:r w:rsidRPr="00D31BC8">
        <w:rPr>
          <w:rFonts w:ascii="Times New Roman" w:hAnsi="Times New Roman" w:cs="Times New Roman"/>
          <w:i/>
          <w:sz w:val="28"/>
          <w:szCs w:val="28"/>
        </w:rPr>
        <w:t>О. Н. Полева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004DC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4DC">
        <w:rPr>
          <w:rFonts w:ascii="Times New Roman" w:hAnsi="Times New Roman" w:cs="Times New Roman"/>
          <w:b/>
          <w:sz w:val="28"/>
          <w:szCs w:val="28"/>
        </w:rPr>
        <w:t>Компьютерная верстка:</w:t>
      </w:r>
    </w:p>
    <w:p w:rsidR="00B004DC" w:rsidRDefault="00B004DC" w:rsidP="00B004DC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4DC">
        <w:rPr>
          <w:rFonts w:ascii="Times New Roman" w:hAnsi="Times New Roman" w:cs="Times New Roman"/>
          <w:sz w:val="28"/>
          <w:szCs w:val="28"/>
        </w:rPr>
        <w:t>Ведущий библиограф</w:t>
      </w:r>
      <w:r>
        <w:rPr>
          <w:rFonts w:ascii="Times New Roman" w:hAnsi="Times New Roman" w:cs="Times New Roman"/>
          <w:sz w:val="28"/>
          <w:szCs w:val="28"/>
        </w:rPr>
        <w:t>Центральной городской библ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ки </w:t>
      </w:r>
      <w:r w:rsidRPr="00B004DC">
        <w:rPr>
          <w:rFonts w:ascii="Times New Roman" w:hAnsi="Times New Roman" w:cs="Times New Roman"/>
          <w:i/>
          <w:sz w:val="28"/>
          <w:szCs w:val="28"/>
        </w:rPr>
        <w:t>И. А. Пятых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8"/>
        <w:gridCol w:w="3769"/>
      </w:tblGrid>
      <w:tr w:rsidR="00D828BE" w:rsidTr="00D455A9">
        <w:trPr>
          <w:trHeight w:val="692"/>
        </w:trPr>
        <w:tc>
          <w:tcPr>
            <w:tcW w:w="7387" w:type="dxa"/>
            <w:gridSpan w:val="2"/>
          </w:tcPr>
          <w:p w:rsidR="00D828BE" w:rsidRPr="00D455A9" w:rsidRDefault="00D828BE" w:rsidP="00D828BE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5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нгарская нефтехимическая </w:t>
            </w:r>
            <w:r w:rsidR="00D455A9" w:rsidRPr="00D455A9">
              <w:rPr>
                <w:rFonts w:ascii="Times New Roman" w:hAnsi="Times New Roman" w:cs="Times New Roman"/>
                <w:b/>
                <w:sz w:val="28"/>
                <w:szCs w:val="28"/>
              </w:rPr>
              <w:t>компания</w:t>
            </w:r>
          </w:p>
        </w:tc>
      </w:tr>
      <w:tr w:rsidR="00FD7416" w:rsidTr="00D455A9">
        <w:trPr>
          <w:trHeight w:val="1835"/>
        </w:trPr>
        <w:tc>
          <w:tcPr>
            <w:tcW w:w="3618" w:type="dxa"/>
          </w:tcPr>
          <w:p w:rsidR="00FD7416" w:rsidRPr="00FD7416" w:rsidRDefault="00FD7416" w:rsidP="00FD7416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48"/>
                <w:szCs w:val="28"/>
                <w:lang w:eastAsia="ru-RU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119380</wp:posOffset>
                  </wp:positionV>
                  <wp:extent cx="1444625" cy="959485"/>
                  <wp:effectExtent l="0" t="19050" r="79375" b="50165"/>
                  <wp:wrapSquare wrapText="bothSides"/>
                  <wp:docPr id="15" name="Рисунок 12" descr="C:\Users\Алёна\Desktop\КРАЕВЕДЕНИЕ\Комбинат, музей\Vid-s-ustanovki-koksovoy-copy-900x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ёна\Desktop\КРАЕВЕДЕНИЕ\Комбинат, музей\Vid-s-ustanovki-koksovoy-copy-900x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</w:tcPr>
          <w:p w:rsidR="00FD7416" w:rsidRPr="00D455A9" w:rsidRDefault="00FD7416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"/>
                <w:szCs w:val="28"/>
              </w:rPr>
            </w:pPr>
          </w:p>
          <w:p w:rsidR="00FD7416" w:rsidRDefault="00FD7416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площадка.</w:t>
            </w:r>
          </w:p>
        </w:tc>
      </w:tr>
      <w:tr w:rsidR="00FD7416" w:rsidTr="00D455A9">
        <w:trPr>
          <w:trHeight w:val="1691"/>
        </w:trPr>
        <w:tc>
          <w:tcPr>
            <w:tcW w:w="3618" w:type="dxa"/>
          </w:tcPr>
          <w:p w:rsidR="00FD7416" w:rsidRDefault="00FD7416" w:rsidP="00FD7416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8"/>
                <w:lang w:eastAsia="ru-RU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margin">
                    <wp:posOffset>252095</wp:posOffset>
                  </wp:positionH>
                  <wp:positionV relativeFrom="paragraph">
                    <wp:posOffset>31750</wp:posOffset>
                  </wp:positionV>
                  <wp:extent cx="1435100" cy="977900"/>
                  <wp:effectExtent l="0" t="19050" r="69850" b="50800"/>
                  <wp:wrapSquare wrapText="bothSides"/>
                  <wp:docPr id="16" name="Рисунок 6" descr="C:\Users\Алёна\Desktop\КРАЕВЕДЕНИЕ\Комбинат, музей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ёна\Desktop\КРАЕВЕДЕНИЕ\Комбинат, музей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D7416" w:rsidRDefault="00FD7416" w:rsidP="00FD7416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FD7416" w:rsidRDefault="00FD7416" w:rsidP="00FD7416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FD7416" w:rsidRPr="00FD7416" w:rsidRDefault="00FD7416" w:rsidP="00FD7416">
            <w:pPr>
              <w:tabs>
                <w:tab w:val="left" w:pos="426"/>
              </w:tabs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10"/>
                <w:szCs w:val="28"/>
              </w:rPr>
            </w:pPr>
          </w:p>
        </w:tc>
        <w:tc>
          <w:tcPr>
            <w:tcW w:w="3769" w:type="dxa"/>
          </w:tcPr>
          <w:p w:rsidR="00FD7416" w:rsidRDefault="00FD7416" w:rsidP="00D455A9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музее </w:t>
            </w:r>
            <w:r w:rsidR="00D45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удовой </w:t>
            </w:r>
            <w:r w:rsidR="00D455A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вы АНХК.</w:t>
            </w:r>
          </w:p>
        </w:tc>
      </w:tr>
      <w:tr w:rsidR="00FD7416" w:rsidTr="00D455A9">
        <w:trPr>
          <w:trHeight w:val="1701"/>
        </w:trPr>
        <w:tc>
          <w:tcPr>
            <w:tcW w:w="3618" w:type="dxa"/>
          </w:tcPr>
          <w:p w:rsidR="00FD7416" w:rsidRPr="00FD7416" w:rsidRDefault="00FD7416" w:rsidP="00FD7416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48"/>
                <w:szCs w:val="28"/>
                <w:lang w:eastAsia="ru-RU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margin">
                    <wp:posOffset>267970</wp:posOffset>
                  </wp:positionH>
                  <wp:positionV relativeFrom="paragraph">
                    <wp:posOffset>16510</wp:posOffset>
                  </wp:positionV>
                  <wp:extent cx="1421130" cy="959485"/>
                  <wp:effectExtent l="0" t="19050" r="83820" b="50165"/>
                  <wp:wrapSquare wrapText="bothSides"/>
                  <wp:docPr id="17" name="Рисунок 9" descr="C:\Users\Алёна\Desktop\КРАЕВЕДЕНИЕ\Комбинат, музей\IMG_9962-768x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ёна\Desktop\КРАЕВЕДЕНИЕ\Комбинат, музей\IMG_9962-768x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13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</w:tcPr>
          <w:p w:rsidR="00FD7416" w:rsidRDefault="00FD7416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енд, посвященный </w:t>
            </w: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Н.И. Ярополову, первому директору комбината16.</w:t>
            </w:r>
          </w:p>
        </w:tc>
      </w:tr>
      <w:tr w:rsidR="00FD7416" w:rsidTr="00D455A9">
        <w:trPr>
          <w:trHeight w:val="1601"/>
        </w:trPr>
        <w:tc>
          <w:tcPr>
            <w:tcW w:w="3618" w:type="dxa"/>
          </w:tcPr>
          <w:p w:rsidR="00FD7416" w:rsidRDefault="00FD7416" w:rsidP="00FD7416">
            <w:pPr>
              <w:tabs>
                <w:tab w:val="left" w:pos="426"/>
                <w:tab w:val="left" w:pos="2731"/>
              </w:tabs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17145</wp:posOffset>
                  </wp:positionV>
                  <wp:extent cx="1486535" cy="963295"/>
                  <wp:effectExtent l="0" t="19050" r="75565" b="65405"/>
                  <wp:wrapSquare wrapText="bothSides"/>
                  <wp:docPr id="18" name="Рисунок 7" descr="C:\Users\Алёна\Desktop\КРАЕВЕДЕНИЕ\Комбинат, музей\IMG_9954-768x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ёна\Desktop\КРАЕВЕДЕНИЕ\Комбинат, музей\IMG_9954-768x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96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D7416" w:rsidRDefault="00FD7416" w:rsidP="00FD7416">
            <w:pPr>
              <w:tabs>
                <w:tab w:val="left" w:pos="426"/>
                <w:tab w:val="left" w:pos="2731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</w:p>
        </w:tc>
        <w:tc>
          <w:tcPr>
            <w:tcW w:w="3769" w:type="dxa"/>
          </w:tcPr>
          <w:p w:rsidR="00FD7416" w:rsidRDefault="00FD7416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ческий зал музея АНХК.</w:t>
            </w:r>
          </w:p>
        </w:tc>
      </w:tr>
      <w:tr w:rsidR="00FD7416" w:rsidTr="00D455A9">
        <w:trPr>
          <w:trHeight w:val="1777"/>
        </w:trPr>
        <w:tc>
          <w:tcPr>
            <w:tcW w:w="3618" w:type="dxa"/>
          </w:tcPr>
          <w:p w:rsidR="00FD7416" w:rsidRPr="00FD7416" w:rsidRDefault="00FD7416" w:rsidP="00FD7416">
            <w:pPr>
              <w:tabs>
                <w:tab w:val="left" w:pos="426"/>
                <w:tab w:val="left" w:pos="2850"/>
              </w:tabs>
              <w:spacing w:before="120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EC7901">
              <w:rPr>
                <w:rFonts w:ascii="Times New Roman" w:hAnsi="Times New Roman" w:cs="Times New Roman"/>
                <w:b/>
                <w:i/>
                <w:noProof/>
                <w:sz w:val="48"/>
                <w:szCs w:val="28"/>
                <w:lang w:eastAsia="ru-RU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36830</wp:posOffset>
                  </wp:positionV>
                  <wp:extent cx="1486535" cy="963930"/>
                  <wp:effectExtent l="0" t="19050" r="75565" b="64770"/>
                  <wp:wrapSquare wrapText="bothSides"/>
                  <wp:docPr id="19" name="Рисунок 13" descr="C:\Users\Алёна\Desktop\КРАЕВЕДЕНИЕ\Комбинат, музей\Муз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ёна\Desktop\КРАЕВЕДЕНИЕ\Комбинат, музей\Муз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96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</w:tcPr>
          <w:p w:rsidR="00FD7416" w:rsidRPr="00D455A9" w:rsidRDefault="00FD7416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6"/>
                <w:szCs w:val="28"/>
              </w:rPr>
            </w:pPr>
          </w:p>
          <w:p w:rsidR="00FD7416" w:rsidRDefault="00FD7416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понаты музея.</w:t>
            </w:r>
          </w:p>
          <w:p w:rsidR="00D455A9" w:rsidRDefault="00D455A9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</w:p>
          <w:p w:rsidR="00D455A9" w:rsidRDefault="00D455A9" w:rsidP="007D5778">
            <w:pPr>
              <w:tabs>
                <w:tab w:val="left" w:pos="426"/>
              </w:tabs>
              <w:spacing w:before="120"/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48"/>
                <w:szCs w:val="28"/>
              </w:rPr>
              <w:br/>
            </w:r>
          </w:p>
        </w:tc>
      </w:tr>
      <w:tr w:rsidR="00D455A9" w:rsidTr="00D455A9">
        <w:trPr>
          <w:trHeight w:val="409"/>
        </w:trPr>
        <w:tc>
          <w:tcPr>
            <w:tcW w:w="7387" w:type="dxa"/>
            <w:gridSpan w:val="2"/>
          </w:tcPr>
          <w:p w:rsidR="00D455A9" w:rsidRPr="00EF790A" w:rsidRDefault="00D455A9" w:rsidP="00D455A9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D455A9" w:rsidRDefault="00D455A9" w:rsidP="00D4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5A9">
              <w:rPr>
                <w:rFonts w:ascii="Times New Roman" w:hAnsi="Times New Roman" w:cs="Times New Roman"/>
                <w:b/>
                <w:sz w:val="28"/>
                <w:szCs w:val="28"/>
              </w:rPr>
              <w:t>Город Ангарск</w:t>
            </w:r>
          </w:p>
          <w:p w:rsidR="00EF790A" w:rsidRPr="00D455A9" w:rsidRDefault="00EF790A" w:rsidP="00D455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88E" w:rsidTr="00D455A9">
        <w:trPr>
          <w:trHeight w:val="1831"/>
        </w:trPr>
        <w:tc>
          <w:tcPr>
            <w:tcW w:w="3618" w:type="dxa"/>
          </w:tcPr>
          <w:p w:rsidR="005D788E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margin">
                    <wp:posOffset>222885</wp:posOffset>
                  </wp:positionH>
                  <wp:positionV relativeFrom="paragraph">
                    <wp:posOffset>109855</wp:posOffset>
                  </wp:positionV>
                  <wp:extent cx="1412875" cy="955675"/>
                  <wp:effectExtent l="0" t="19050" r="73025" b="53975"/>
                  <wp:wrapSquare wrapText="bothSides"/>
                  <wp:docPr id="9" name="Рисунок 5" descr="C:\Users\Алёна\Desktop\КРАЕВЕДЕНИЕ\Комбинат, музей\1508266638_tsentr-angarska.-ploshhad-le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ёна\Desktop\КРАЕВЕДЕНИЕ\Комбинат, музей\1508266638_tsentr-angarska.-ploshhad-le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  <w:vAlign w:val="center"/>
          </w:tcPr>
          <w:p w:rsidR="005D788E" w:rsidRPr="00144E34" w:rsidRDefault="00747F95" w:rsidP="00747F9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Центральна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>п</w:t>
            </w: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щадь Ленина.</w:t>
            </w:r>
          </w:p>
        </w:tc>
      </w:tr>
      <w:tr w:rsidR="0072598B" w:rsidTr="00D455A9">
        <w:trPr>
          <w:trHeight w:val="1701"/>
        </w:trPr>
        <w:tc>
          <w:tcPr>
            <w:tcW w:w="3618" w:type="dxa"/>
          </w:tcPr>
          <w:p w:rsidR="0072598B" w:rsidRDefault="0072598B" w:rsidP="007F3E3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72598B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paragraph">
                    <wp:posOffset>22860</wp:posOffset>
                  </wp:positionV>
                  <wp:extent cx="1417955" cy="962660"/>
                  <wp:effectExtent l="0" t="19050" r="67945" b="66040"/>
                  <wp:wrapSquare wrapText="bothSides"/>
                  <wp:docPr id="29" name="Рисунок 3" descr="C:\Users\Алёна\Desktop\КРАЕВЕДЕНИЕ\Комбинат, музей\6141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ёна\Desktop\КРАЕВЕДЕНИЕ\Комбинат, музей\6141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10000"/>
                          </a:blip>
                          <a:srcRect l="12351" t="2762" r="3125" b="5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  <w:vAlign w:val="center"/>
          </w:tcPr>
          <w:p w:rsidR="0072598B" w:rsidRDefault="00535BB2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агмент. </w:t>
            </w:r>
            <w:r w:rsidR="002105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арские ворота.</w:t>
            </w:r>
          </w:p>
          <w:p w:rsidR="00210594" w:rsidRPr="00144E34" w:rsidRDefault="00210594" w:rsidP="007F3E33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72598B" w:rsidTr="00D455A9">
        <w:trPr>
          <w:trHeight w:val="1683"/>
        </w:trPr>
        <w:tc>
          <w:tcPr>
            <w:tcW w:w="3618" w:type="dxa"/>
          </w:tcPr>
          <w:p w:rsidR="0072598B" w:rsidRDefault="005D788E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margin">
                    <wp:posOffset>211455</wp:posOffset>
                  </wp:positionH>
                  <wp:positionV relativeFrom="paragraph">
                    <wp:posOffset>16510</wp:posOffset>
                  </wp:positionV>
                  <wp:extent cx="1426845" cy="971550"/>
                  <wp:effectExtent l="0" t="19050" r="78105" b="57150"/>
                  <wp:wrapSquare wrapText="bothSides"/>
                  <wp:docPr id="30" name="Рисунок 4" descr="C:\Users\Алёна\Desktop\КРАЕВЕДЕНИЕ\Комбинат, музей\63056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ёна\Desktop\КРАЕВЕДЕНИЕ\Комбинат, музей\63056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  <w:vAlign w:val="center"/>
          </w:tcPr>
          <w:p w:rsidR="0072598B" w:rsidRPr="00144E34" w:rsidRDefault="00535BB2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рк в центре города.</w:t>
            </w:r>
          </w:p>
        </w:tc>
      </w:tr>
      <w:tr w:rsidR="005D788E" w:rsidTr="00D455A9">
        <w:trPr>
          <w:trHeight w:val="1706"/>
        </w:trPr>
        <w:tc>
          <w:tcPr>
            <w:tcW w:w="3618" w:type="dxa"/>
          </w:tcPr>
          <w:p w:rsidR="005D788E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margin">
                    <wp:posOffset>208915</wp:posOffset>
                  </wp:positionH>
                  <wp:positionV relativeFrom="paragraph">
                    <wp:posOffset>34925</wp:posOffset>
                  </wp:positionV>
                  <wp:extent cx="1456055" cy="974725"/>
                  <wp:effectExtent l="0" t="19050" r="67945" b="53975"/>
                  <wp:wrapSquare wrapText="bothSides"/>
                  <wp:docPr id="256" name="Рисунок 11" descr="C:\Users\Алёна\Desktop\КРАЕВЕДЕНИЕ\Комбинат, музей\76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ёна\Desktop\КРАЕВЕДЕНИЕ\Комбинат, музей\76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9" w:type="dxa"/>
            <w:vAlign w:val="center"/>
          </w:tcPr>
          <w:p w:rsidR="005D788E" w:rsidRPr="00144E34" w:rsidRDefault="00747F95" w:rsidP="00A94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бор </w:t>
            </w: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ятой Троиц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72598B" w:rsidTr="00D455A9">
        <w:tc>
          <w:tcPr>
            <w:tcW w:w="3618" w:type="dxa"/>
          </w:tcPr>
          <w:p w:rsidR="0072598B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22225</wp:posOffset>
                  </wp:positionV>
                  <wp:extent cx="1471295" cy="948055"/>
                  <wp:effectExtent l="0" t="19050" r="71755" b="61595"/>
                  <wp:wrapSquare wrapText="bothSides"/>
                  <wp:docPr id="13" name="Рисунок 2" descr="C:\Users\Алёна\Desktop\КРАЕВЕДЕНИЕ\Комбинат, музей\64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ёна\Desktop\КРАЕВЕДЕНИЕ\Комбинат, музей\64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47F95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7F95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7F95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7F95" w:rsidRDefault="00747F95" w:rsidP="007F3E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69" w:type="dxa"/>
            <w:vAlign w:val="center"/>
          </w:tcPr>
          <w:p w:rsidR="0072598B" w:rsidRPr="00144E34" w:rsidRDefault="00747F95" w:rsidP="00A947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4E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вер. 85 квартал.</w:t>
            </w:r>
          </w:p>
        </w:tc>
      </w:tr>
    </w:tbl>
    <w:p w:rsidR="00C42C52" w:rsidRDefault="00C42C52" w:rsidP="00150568">
      <w:pPr>
        <w:tabs>
          <w:tab w:val="left" w:pos="426"/>
        </w:tabs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42C52" w:rsidSect="00EC42B4">
          <w:footerReference w:type="default" r:id="rId59"/>
          <w:pgSz w:w="8419" w:h="11906" w:orient="landscape" w:code="9"/>
          <w:pgMar w:top="567" w:right="624" w:bottom="567" w:left="624" w:header="709" w:footer="709" w:gutter="0"/>
          <w:pgBorders w:display="notFirstPage" w:offsetFrom="page">
            <w:top w:val="dotDotDash" w:sz="8" w:space="24" w:color="auto"/>
            <w:left w:val="dotDotDash" w:sz="8" w:space="24" w:color="auto"/>
            <w:bottom w:val="dotDotDash" w:sz="8" w:space="24" w:color="auto"/>
            <w:right w:val="dotDotDash" w:sz="8" w:space="24" w:color="auto"/>
          </w:pgBorders>
          <w:cols w:space="708"/>
          <w:titlePg/>
          <w:docGrid w:linePitch="360"/>
        </w:sectPr>
      </w:pPr>
    </w:p>
    <w:p w:rsidR="000C76B1" w:rsidRDefault="00C42C52" w:rsidP="00150568">
      <w:pPr>
        <w:tabs>
          <w:tab w:val="left" w:pos="426"/>
        </w:tabs>
        <w:spacing w:before="120" w:after="0"/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-351627</wp:posOffset>
            </wp:positionH>
            <wp:positionV relativeFrom="paragraph">
              <wp:posOffset>-360045</wp:posOffset>
            </wp:positionV>
            <wp:extent cx="5318494" cy="7559749"/>
            <wp:effectExtent l="19050" t="0" r="0" b="0"/>
            <wp:wrapNone/>
            <wp:docPr id="3" name="Рисунок 2" descr="C:\Users\Алёна\Desktop\КРАЕВЕДЕНИЕ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ёна\Desktop\КРАЕВЕДЕНИЕ\рамк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94" cy="755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C52" w:rsidRPr="007D5778" w:rsidRDefault="00C42C52" w:rsidP="00150568">
      <w:pPr>
        <w:tabs>
          <w:tab w:val="left" w:pos="426"/>
        </w:tabs>
        <w:spacing w:before="120"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</w:p>
    <w:p w:rsidR="000C76B1" w:rsidRPr="00C33DC3" w:rsidRDefault="00C42C52" w:rsidP="00150568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Ц</w:t>
      </w:r>
      <w:r w:rsidR="000C76B1" w:rsidRPr="00C33DC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ентральнаягородская библиотека</w:t>
      </w:r>
    </w:p>
    <w:p w:rsidR="000C76B1" w:rsidRPr="00C33DC3" w:rsidRDefault="000C76B1" w:rsidP="00150568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C33DC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Отдел «Краеведение и местное самоуправление»</w:t>
      </w:r>
    </w:p>
    <w:p w:rsidR="000C76B1" w:rsidRPr="00B81980" w:rsidRDefault="00144E34" w:rsidP="00150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="00064E29">
        <w:rPr>
          <w:rFonts w:ascii="Times New Roman" w:hAnsi="Times New Roman" w:cs="Times New Roman"/>
          <w:b/>
          <w:sz w:val="28"/>
          <w:szCs w:val="28"/>
        </w:rPr>
        <w:t>г</w:t>
      </w:r>
      <w:r w:rsidR="000C76B1" w:rsidRPr="00B81980">
        <w:rPr>
          <w:rFonts w:ascii="Times New Roman" w:hAnsi="Times New Roman" w:cs="Times New Roman"/>
          <w:b/>
          <w:sz w:val="28"/>
          <w:szCs w:val="28"/>
        </w:rPr>
        <w:t>. Ангарск, 18 микрорайон, дом 1</w:t>
      </w:r>
    </w:p>
    <w:p w:rsidR="000C76B1" w:rsidRPr="00B81980" w:rsidRDefault="000C76B1" w:rsidP="00150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80">
        <w:rPr>
          <w:rFonts w:ascii="Times New Roman" w:hAnsi="Times New Roman" w:cs="Times New Roman"/>
          <w:b/>
          <w:sz w:val="28"/>
          <w:szCs w:val="28"/>
        </w:rPr>
        <w:t>Телефон 8 (3955)65-25-42</w:t>
      </w:r>
    </w:p>
    <w:p w:rsidR="000C76B1" w:rsidRPr="0001025E" w:rsidRDefault="000C76B1" w:rsidP="00150568">
      <w:pPr>
        <w:jc w:val="center"/>
        <w:rPr>
          <w:b/>
        </w:rPr>
      </w:pPr>
      <w:proofErr w:type="gramStart"/>
      <w:r w:rsidRPr="00B81980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</w:t>
      </w:r>
      <w:r w:rsidRPr="0001025E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B81980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ail</w:t>
      </w:r>
      <w:proofErr w:type="gramEnd"/>
      <w:r w:rsidRPr="0001025E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hyperlink r:id="rId61" w:history="1">
        <w:r w:rsidRPr="00B8198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en-US"/>
          </w:rPr>
          <w:t>cbs</w:t>
        </w:r>
        <w:r w:rsidRPr="0001025E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-</w:t>
        </w:r>
        <w:r w:rsidRPr="00B8198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en-US"/>
          </w:rPr>
          <w:t>angarsk</w:t>
        </w:r>
        <w:r w:rsidRPr="0001025E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@</w:t>
        </w:r>
        <w:r w:rsidRPr="00B8198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en-US"/>
          </w:rPr>
          <w:t>yandex</w:t>
        </w:r>
        <w:r w:rsidRPr="0001025E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</w:rPr>
          <w:t>.</w:t>
        </w:r>
        <w:r w:rsidRPr="00B81980">
          <w:rPr>
            <w:rStyle w:val="a6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lang w:val="en-US"/>
          </w:rPr>
          <w:t>ru</w:t>
        </w:r>
      </w:hyperlink>
    </w:p>
    <w:p w:rsidR="000C76B1" w:rsidRPr="0001025E" w:rsidRDefault="000C76B1" w:rsidP="00150568">
      <w:pPr>
        <w:jc w:val="center"/>
        <w:rPr>
          <w:b/>
        </w:rPr>
      </w:pPr>
    </w:p>
    <w:p w:rsidR="00144E34" w:rsidRPr="0001025E" w:rsidRDefault="00144E34" w:rsidP="001505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6B1" w:rsidRPr="00C33DC3" w:rsidRDefault="000C76B1" w:rsidP="00150568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</w:pPr>
      <w:r w:rsidRPr="00C33DC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 xml:space="preserve">Музей </w:t>
      </w:r>
      <w:r w:rsidR="00D455A9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Трудовой С</w:t>
      </w:r>
      <w:r w:rsidRPr="00C33DC3">
        <w:rPr>
          <w:rFonts w:ascii="Times New Roman" w:hAnsi="Times New Roman" w:cs="Times New Roman"/>
          <w:b/>
          <w:color w:val="4F6228" w:themeColor="accent3" w:themeShade="80"/>
          <w:sz w:val="32"/>
          <w:szCs w:val="28"/>
        </w:rPr>
        <w:t>лавы АНХК</w:t>
      </w:r>
    </w:p>
    <w:p w:rsidR="000C76B1" w:rsidRPr="00B81980" w:rsidRDefault="000C76B1" w:rsidP="00150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80">
        <w:rPr>
          <w:rFonts w:ascii="Times New Roman" w:hAnsi="Times New Roman" w:cs="Times New Roman"/>
          <w:b/>
          <w:sz w:val="28"/>
          <w:szCs w:val="28"/>
        </w:rPr>
        <w:t xml:space="preserve">Адрес: г. Ангарск, </w:t>
      </w:r>
      <w:r w:rsidR="00144E34">
        <w:rPr>
          <w:rFonts w:ascii="Times New Roman" w:hAnsi="Times New Roman" w:cs="Times New Roman"/>
          <w:b/>
          <w:sz w:val="28"/>
          <w:szCs w:val="28"/>
        </w:rPr>
        <w:t xml:space="preserve">Ленинградский проспект, дом </w:t>
      </w:r>
      <w:r w:rsidRPr="00B81980">
        <w:rPr>
          <w:rFonts w:ascii="Times New Roman" w:hAnsi="Times New Roman" w:cs="Times New Roman"/>
          <w:b/>
          <w:sz w:val="28"/>
          <w:szCs w:val="28"/>
        </w:rPr>
        <w:t>6</w:t>
      </w:r>
      <w:r w:rsidR="00144E34">
        <w:rPr>
          <w:rFonts w:ascii="Times New Roman" w:hAnsi="Times New Roman" w:cs="Times New Roman"/>
          <w:b/>
          <w:sz w:val="28"/>
          <w:szCs w:val="28"/>
        </w:rPr>
        <w:t>А (здание МОРУЦ), аудитория 216</w:t>
      </w:r>
    </w:p>
    <w:p w:rsidR="000C76B1" w:rsidRDefault="000C76B1" w:rsidP="00150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980">
        <w:rPr>
          <w:rFonts w:ascii="Times New Roman" w:hAnsi="Times New Roman" w:cs="Times New Roman"/>
          <w:b/>
          <w:sz w:val="28"/>
          <w:szCs w:val="28"/>
        </w:rPr>
        <w:t>Тел.: 8(</w:t>
      </w:r>
      <w:r w:rsidR="00144E34">
        <w:rPr>
          <w:rFonts w:ascii="Times New Roman" w:hAnsi="Times New Roman" w:cs="Times New Roman"/>
          <w:b/>
          <w:sz w:val="28"/>
          <w:szCs w:val="28"/>
        </w:rPr>
        <w:t>3955) 57-32-25</w:t>
      </w:r>
    </w:p>
    <w:p w:rsidR="00846259" w:rsidRPr="00DF775B" w:rsidRDefault="00846259" w:rsidP="0015056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775B">
        <w:rPr>
          <w:rStyle w:val="ad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e-mail:</w:t>
      </w:r>
      <w:r w:rsidRPr="00DF775B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</w:rPr>
        <w:t> </w:t>
      </w:r>
      <w:r w:rsidRPr="00DF775B">
        <w:rPr>
          <w:rFonts w:ascii="Times New Roman" w:hAnsi="Times New Roman" w:cs="Times New Roman"/>
          <w:b/>
          <w:color w:val="0000FF"/>
          <w:sz w:val="28"/>
          <w:szCs w:val="28"/>
          <w:u w:val="single"/>
          <w:bdr w:val="none" w:sz="0" w:space="0" w:color="auto" w:frame="1"/>
          <w:shd w:val="clear" w:color="auto" w:fill="FFFFFF"/>
        </w:rPr>
        <w:t>of79@anhk.rosneft.ru</w:t>
      </w:r>
    </w:p>
    <w:p w:rsidR="000C76B1" w:rsidRPr="000C76B1" w:rsidRDefault="000C76B1" w:rsidP="00150568">
      <w:pPr>
        <w:tabs>
          <w:tab w:val="left" w:pos="426"/>
        </w:tabs>
        <w:spacing w:before="12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0C76B1" w:rsidRPr="000C76B1" w:rsidSect="001B05D4">
      <w:pgSz w:w="8419" w:h="11906" w:orient="landscape" w:code="9"/>
      <w:pgMar w:top="567" w:right="567" w:bottom="567" w:left="567" w:header="709" w:footer="709" w:gutter="0"/>
      <w:pgBorders w:display="notFirstPage" w:offsetFrom="page">
        <w:top w:val="dotDotDash" w:sz="8" w:space="24" w:color="auto"/>
        <w:left w:val="dotDotDash" w:sz="8" w:space="24" w:color="auto"/>
        <w:bottom w:val="dotDotDash" w:sz="8" w:space="24" w:color="auto"/>
        <w:right w:val="dotDotDash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0E6" w:rsidRDefault="004840E6" w:rsidP="00457E40">
      <w:pPr>
        <w:spacing w:after="0" w:line="240" w:lineRule="auto"/>
      </w:pPr>
      <w:r>
        <w:separator/>
      </w:r>
    </w:p>
  </w:endnote>
  <w:endnote w:type="continuationSeparator" w:id="1">
    <w:p w:rsidR="004840E6" w:rsidRDefault="004840E6" w:rsidP="0045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Franklin Gothic Medium Cond"/>
    <w:charset w:val="CC"/>
    <w:family w:val="auto"/>
    <w:pitch w:val="variable"/>
    <w:sig w:usb0="00000001" w:usb1="4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840E6" w:rsidRPr="00B558E5" w:rsidRDefault="00126B13">
        <w:pPr>
          <w:pStyle w:val="aa"/>
          <w:jc w:val="center"/>
          <w:rPr>
            <w:rFonts w:ascii="Times New Roman" w:hAnsi="Times New Roman" w:cs="Times New Roman"/>
          </w:rPr>
        </w:pPr>
        <w:r w:rsidRPr="00B558E5">
          <w:rPr>
            <w:rFonts w:ascii="Times New Roman" w:hAnsi="Times New Roman" w:cs="Times New Roman"/>
          </w:rPr>
          <w:fldChar w:fldCharType="begin"/>
        </w:r>
        <w:r w:rsidR="004840E6" w:rsidRPr="00B558E5">
          <w:rPr>
            <w:rFonts w:ascii="Times New Roman" w:hAnsi="Times New Roman" w:cs="Times New Roman"/>
          </w:rPr>
          <w:instrText xml:space="preserve"> PAGE   \* MERGEFORMAT </w:instrText>
        </w:r>
        <w:r w:rsidRPr="00B558E5">
          <w:rPr>
            <w:rFonts w:ascii="Times New Roman" w:hAnsi="Times New Roman" w:cs="Times New Roman"/>
          </w:rPr>
          <w:fldChar w:fldCharType="separate"/>
        </w:r>
        <w:r w:rsidR="00132B3D">
          <w:rPr>
            <w:rFonts w:ascii="Times New Roman" w:hAnsi="Times New Roman" w:cs="Times New Roman"/>
            <w:noProof/>
          </w:rPr>
          <w:t>2</w:t>
        </w:r>
        <w:r w:rsidRPr="00B558E5">
          <w:rPr>
            <w:rFonts w:ascii="Times New Roman" w:hAnsi="Times New Roman" w:cs="Times New Roman"/>
          </w:rPr>
          <w:fldChar w:fldCharType="end"/>
        </w:r>
      </w:p>
    </w:sdtContent>
  </w:sdt>
  <w:p w:rsidR="004840E6" w:rsidRDefault="004840E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0E6" w:rsidRDefault="004840E6" w:rsidP="00457E40">
      <w:pPr>
        <w:spacing w:after="0" w:line="240" w:lineRule="auto"/>
      </w:pPr>
      <w:r>
        <w:separator/>
      </w:r>
    </w:p>
  </w:footnote>
  <w:footnote w:type="continuationSeparator" w:id="1">
    <w:p w:rsidR="004840E6" w:rsidRDefault="004840E6" w:rsidP="00457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71DF0"/>
    <w:multiLevelType w:val="hybridMultilevel"/>
    <w:tmpl w:val="9DEE2F34"/>
    <w:lvl w:ilvl="0" w:tplc="4C408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XFrTGXvEeDXK4oW6afTZbTvjOx4=" w:salt="zYHigTGig/sGfvp4gHE78w=="/>
  <w:defaultTabStop w:val="708"/>
  <w:autoHyphenation/>
  <w:bookFoldPrinting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87E"/>
    <w:rsid w:val="000005CE"/>
    <w:rsid w:val="0000097C"/>
    <w:rsid w:val="000058D9"/>
    <w:rsid w:val="00005F27"/>
    <w:rsid w:val="0001025E"/>
    <w:rsid w:val="00020492"/>
    <w:rsid w:val="00020671"/>
    <w:rsid w:val="0003433F"/>
    <w:rsid w:val="000439D8"/>
    <w:rsid w:val="000520A3"/>
    <w:rsid w:val="00061015"/>
    <w:rsid w:val="00064E29"/>
    <w:rsid w:val="0007009D"/>
    <w:rsid w:val="00071FF4"/>
    <w:rsid w:val="00073814"/>
    <w:rsid w:val="0007519E"/>
    <w:rsid w:val="00076092"/>
    <w:rsid w:val="00085C45"/>
    <w:rsid w:val="00085E2F"/>
    <w:rsid w:val="00091C63"/>
    <w:rsid w:val="000B06D6"/>
    <w:rsid w:val="000B10A8"/>
    <w:rsid w:val="000C76B1"/>
    <w:rsid w:val="000E0692"/>
    <w:rsid w:val="000E1470"/>
    <w:rsid w:val="000E247D"/>
    <w:rsid w:val="000F1841"/>
    <w:rsid w:val="000F715C"/>
    <w:rsid w:val="001033D8"/>
    <w:rsid w:val="00111100"/>
    <w:rsid w:val="00112437"/>
    <w:rsid w:val="001151FF"/>
    <w:rsid w:val="0012122F"/>
    <w:rsid w:val="00122468"/>
    <w:rsid w:val="00125B99"/>
    <w:rsid w:val="00126B13"/>
    <w:rsid w:val="00127BCF"/>
    <w:rsid w:val="00127E85"/>
    <w:rsid w:val="00130784"/>
    <w:rsid w:val="00132B3D"/>
    <w:rsid w:val="00144E34"/>
    <w:rsid w:val="00150568"/>
    <w:rsid w:val="00161EAD"/>
    <w:rsid w:val="0016298E"/>
    <w:rsid w:val="00165E25"/>
    <w:rsid w:val="00166873"/>
    <w:rsid w:val="00171648"/>
    <w:rsid w:val="0017343E"/>
    <w:rsid w:val="001820B7"/>
    <w:rsid w:val="001865B7"/>
    <w:rsid w:val="00191574"/>
    <w:rsid w:val="00191E27"/>
    <w:rsid w:val="00192381"/>
    <w:rsid w:val="001A08F8"/>
    <w:rsid w:val="001A0AAE"/>
    <w:rsid w:val="001A3F99"/>
    <w:rsid w:val="001A4862"/>
    <w:rsid w:val="001B05D4"/>
    <w:rsid w:val="001B0A10"/>
    <w:rsid w:val="001B3F00"/>
    <w:rsid w:val="001B49AC"/>
    <w:rsid w:val="001C07C1"/>
    <w:rsid w:val="001C2564"/>
    <w:rsid w:val="001C3B4D"/>
    <w:rsid w:val="001C6022"/>
    <w:rsid w:val="001D798A"/>
    <w:rsid w:val="001E0715"/>
    <w:rsid w:val="001E1552"/>
    <w:rsid w:val="001E17AD"/>
    <w:rsid w:val="001E5B5C"/>
    <w:rsid w:val="00201AAA"/>
    <w:rsid w:val="00201E4F"/>
    <w:rsid w:val="00207F4A"/>
    <w:rsid w:val="00210146"/>
    <w:rsid w:val="00210594"/>
    <w:rsid w:val="0021405C"/>
    <w:rsid w:val="002205CD"/>
    <w:rsid w:val="002243CD"/>
    <w:rsid w:val="00226A9B"/>
    <w:rsid w:val="00227E92"/>
    <w:rsid w:val="0024625E"/>
    <w:rsid w:val="0025454C"/>
    <w:rsid w:val="002556F9"/>
    <w:rsid w:val="00261D19"/>
    <w:rsid w:val="00261D44"/>
    <w:rsid w:val="00266601"/>
    <w:rsid w:val="00266666"/>
    <w:rsid w:val="00274553"/>
    <w:rsid w:val="00277D39"/>
    <w:rsid w:val="00284C21"/>
    <w:rsid w:val="00290AC1"/>
    <w:rsid w:val="002A3DEC"/>
    <w:rsid w:val="002A6050"/>
    <w:rsid w:val="002A6215"/>
    <w:rsid w:val="002C14E1"/>
    <w:rsid w:val="002C6D0D"/>
    <w:rsid w:val="002D34AC"/>
    <w:rsid w:val="002D5F7F"/>
    <w:rsid w:val="002E238C"/>
    <w:rsid w:val="003009A0"/>
    <w:rsid w:val="00303CAF"/>
    <w:rsid w:val="003048E3"/>
    <w:rsid w:val="003113FA"/>
    <w:rsid w:val="003255BE"/>
    <w:rsid w:val="00342E9C"/>
    <w:rsid w:val="00344C22"/>
    <w:rsid w:val="00353668"/>
    <w:rsid w:val="00355B84"/>
    <w:rsid w:val="003568C5"/>
    <w:rsid w:val="00362DB0"/>
    <w:rsid w:val="0036552E"/>
    <w:rsid w:val="00376A44"/>
    <w:rsid w:val="0038728A"/>
    <w:rsid w:val="0039130C"/>
    <w:rsid w:val="003B74BE"/>
    <w:rsid w:val="003C73B0"/>
    <w:rsid w:val="003D1C4A"/>
    <w:rsid w:val="003D7BC7"/>
    <w:rsid w:val="003F4220"/>
    <w:rsid w:val="003F5CAB"/>
    <w:rsid w:val="003F704A"/>
    <w:rsid w:val="00407CD1"/>
    <w:rsid w:val="00412124"/>
    <w:rsid w:val="00417201"/>
    <w:rsid w:val="0042108E"/>
    <w:rsid w:val="0042300E"/>
    <w:rsid w:val="004332D8"/>
    <w:rsid w:val="004337B7"/>
    <w:rsid w:val="0044097C"/>
    <w:rsid w:val="00457E40"/>
    <w:rsid w:val="00460CF3"/>
    <w:rsid w:val="0046381B"/>
    <w:rsid w:val="00474C2D"/>
    <w:rsid w:val="004838AA"/>
    <w:rsid w:val="004840E6"/>
    <w:rsid w:val="00485CC5"/>
    <w:rsid w:val="00487CF6"/>
    <w:rsid w:val="0049157B"/>
    <w:rsid w:val="0049229B"/>
    <w:rsid w:val="00493819"/>
    <w:rsid w:val="00493F7A"/>
    <w:rsid w:val="004A07B4"/>
    <w:rsid w:val="004A4934"/>
    <w:rsid w:val="004B1054"/>
    <w:rsid w:val="004B6EE7"/>
    <w:rsid w:val="004C68BE"/>
    <w:rsid w:val="004D4559"/>
    <w:rsid w:val="004E1C30"/>
    <w:rsid w:val="004E3660"/>
    <w:rsid w:val="004E404D"/>
    <w:rsid w:val="004E4DC2"/>
    <w:rsid w:val="004E5F96"/>
    <w:rsid w:val="004E79F7"/>
    <w:rsid w:val="00501F4E"/>
    <w:rsid w:val="00515156"/>
    <w:rsid w:val="005204FC"/>
    <w:rsid w:val="00524713"/>
    <w:rsid w:val="00533EBE"/>
    <w:rsid w:val="00535BB2"/>
    <w:rsid w:val="00536921"/>
    <w:rsid w:val="00537919"/>
    <w:rsid w:val="0055607C"/>
    <w:rsid w:val="005613D9"/>
    <w:rsid w:val="00564BD7"/>
    <w:rsid w:val="00565455"/>
    <w:rsid w:val="00571B41"/>
    <w:rsid w:val="005727A5"/>
    <w:rsid w:val="00573405"/>
    <w:rsid w:val="0057429A"/>
    <w:rsid w:val="00575AB0"/>
    <w:rsid w:val="005835F8"/>
    <w:rsid w:val="005902CD"/>
    <w:rsid w:val="005B62DB"/>
    <w:rsid w:val="005C59DE"/>
    <w:rsid w:val="005C7B5E"/>
    <w:rsid w:val="005D44A9"/>
    <w:rsid w:val="005D6438"/>
    <w:rsid w:val="005D788E"/>
    <w:rsid w:val="005F1BD8"/>
    <w:rsid w:val="005F2182"/>
    <w:rsid w:val="00611BA5"/>
    <w:rsid w:val="00627F67"/>
    <w:rsid w:val="00634EC1"/>
    <w:rsid w:val="00640B1E"/>
    <w:rsid w:val="006436D0"/>
    <w:rsid w:val="00650520"/>
    <w:rsid w:val="00664A9A"/>
    <w:rsid w:val="00694225"/>
    <w:rsid w:val="006962F6"/>
    <w:rsid w:val="0069745D"/>
    <w:rsid w:val="006A60F2"/>
    <w:rsid w:val="006B2EBE"/>
    <w:rsid w:val="006C0A87"/>
    <w:rsid w:val="006C2581"/>
    <w:rsid w:val="006C3364"/>
    <w:rsid w:val="006C5383"/>
    <w:rsid w:val="006D1CB4"/>
    <w:rsid w:val="006D68C0"/>
    <w:rsid w:val="006D7339"/>
    <w:rsid w:val="006D7D46"/>
    <w:rsid w:val="006E3FCF"/>
    <w:rsid w:val="006E4674"/>
    <w:rsid w:val="006E4D98"/>
    <w:rsid w:val="006F11B3"/>
    <w:rsid w:val="006F57B3"/>
    <w:rsid w:val="007003F8"/>
    <w:rsid w:val="00706F25"/>
    <w:rsid w:val="00715C18"/>
    <w:rsid w:val="00717561"/>
    <w:rsid w:val="00722FB9"/>
    <w:rsid w:val="00724743"/>
    <w:rsid w:val="0072598B"/>
    <w:rsid w:val="00726A80"/>
    <w:rsid w:val="00735543"/>
    <w:rsid w:val="0073648F"/>
    <w:rsid w:val="00741DC9"/>
    <w:rsid w:val="00747F95"/>
    <w:rsid w:val="00752103"/>
    <w:rsid w:val="00763B68"/>
    <w:rsid w:val="00776AB5"/>
    <w:rsid w:val="00781B67"/>
    <w:rsid w:val="00785ACF"/>
    <w:rsid w:val="00795D80"/>
    <w:rsid w:val="007B13B6"/>
    <w:rsid w:val="007C0283"/>
    <w:rsid w:val="007C0AEC"/>
    <w:rsid w:val="007C4596"/>
    <w:rsid w:val="007D5778"/>
    <w:rsid w:val="007E2D24"/>
    <w:rsid w:val="007E5048"/>
    <w:rsid w:val="007F3E33"/>
    <w:rsid w:val="007F59B7"/>
    <w:rsid w:val="0080360D"/>
    <w:rsid w:val="00816CBD"/>
    <w:rsid w:val="00820755"/>
    <w:rsid w:val="008244F5"/>
    <w:rsid w:val="00825A59"/>
    <w:rsid w:val="008318F0"/>
    <w:rsid w:val="008435AE"/>
    <w:rsid w:val="00846259"/>
    <w:rsid w:val="00847E37"/>
    <w:rsid w:val="00862EEC"/>
    <w:rsid w:val="00865B4F"/>
    <w:rsid w:val="00865DA4"/>
    <w:rsid w:val="0087546E"/>
    <w:rsid w:val="00877D6B"/>
    <w:rsid w:val="00882066"/>
    <w:rsid w:val="00882E46"/>
    <w:rsid w:val="0088729A"/>
    <w:rsid w:val="00895478"/>
    <w:rsid w:val="008A0C9D"/>
    <w:rsid w:val="008A3593"/>
    <w:rsid w:val="008A7F92"/>
    <w:rsid w:val="008B2A1C"/>
    <w:rsid w:val="008C4B38"/>
    <w:rsid w:val="008C4E63"/>
    <w:rsid w:val="008D050B"/>
    <w:rsid w:val="008D4A32"/>
    <w:rsid w:val="008D6943"/>
    <w:rsid w:val="008D700D"/>
    <w:rsid w:val="008E1E8D"/>
    <w:rsid w:val="008E7CDD"/>
    <w:rsid w:val="008F44B8"/>
    <w:rsid w:val="00901302"/>
    <w:rsid w:val="00902B2D"/>
    <w:rsid w:val="0090380D"/>
    <w:rsid w:val="00906F40"/>
    <w:rsid w:val="00916C03"/>
    <w:rsid w:val="009172A1"/>
    <w:rsid w:val="00921FEF"/>
    <w:rsid w:val="0092227D"/>
    <w:rsid w:val="0093400D"/>
    <w:rsid w:val="0094459E"/>
    <w:rsid w:val="009471B7"/>
    <w:rsid w:val="00980440"/>
    <w:rsid w:val="009811A9"/>
    <w:rsid w:val="0098371D"/>
    <w:rsid w:val="00987EA1"/>
    <w:rsid w:val="00994735"/>
    <w:rsid w:val="009A0899"/>
    <w:rsid w:val="009A6D35"/>
    <w:rsid w:val="009B3934"/>
    <w:rsid w:val="009C42F2"/>
    <w:rsid w:val="009C608E"/>
    <w:rsid w:val="009D4FB7"/>
    <w:rsid w:val="009E349C"/>
    <w:rsid w:val="009F2DB6"/>
    <w:rsid w:val="009F7F95"/>
    <w:rsid w:val="00A21E94"/>
    <w:rsid w:val="00A22CE3"/>
    <w:rsid w:val="00A23700"/>
    <w:rsid w:val="00A43B8B"/>
    <w:rsid w:val="00A46DAC"/>
    <w:rsid w:val="00A51189"/>
    <w:rsid w:val="00A52A49"/>
    <w:rsid w:val="00A57FA5"/>
    <w:rsid w:val="00A60EA5"/>
    <w:rsid w:val="00A65BC3"/>
    <w:rsid w:val="00A66CF4"/>
    <w:rsid w:val="00A73148"/>
    <w:rsid w:val="00A77F0F"/>
    <w:rsid w:val="00A9239D"/>
    <w:rsid w:val="00A9319B"/>
    <w:rsid w:val="00A94750"/>
    <w:rsid w:val="00AB7834"/>
    <w:rsid w:val="00AD0A06"/>
    <w:rsid w:val="00AD0F66"/>
    <w:rsid w:val="00AD56EC"/>
    <w:rsid w:val="00AE1584"/>
    <w:rsid w:val="00AF06ED"/>
    <w:rsid w:val="00AF55AA"/>
    <w:rsid w:val="00AF65C6"/>
    <w:rsid w:val="00B004DC"/>
    <w:rsid w:val="00B14426"/>
    <w:rsid w:val="00B14A98"/>
    <w:rsid w:val="00B15C25"/>
    <w:rsid w:val="00B1796F"/>
    <w:rsid w:val="00B2190D"/>
    <w:rsid w:val="00B35B43"/>
    <w:rsid w:val="00B37EA4"/>
    <w:rsid w:val="00B41985"/>
    <w:rsid w:val="00B523AA"/>
    <w:rsid w:val="00B558E5"/>
    <w:rsid w:val="00B575AE"/>
    <w:rsid w:val="00B668CB"/>
    <w:rsid w:val="00B71EF6"/>
    <w:rsid w:val="00B77BD8"/>
    <w:rsid w:val="00B81980"/>
    <w:rsid w:val="00B8234E"/>
    <w:rsid w:val="00B93695"/>
    <w:rsid w:val="00B94E37"/>
    <w:rsid w:val="00B94E6D"/>
    <w:rsid w:val="00B97194"/>
    <w:rsid w:val="00BA49AD"/>
    <w:rsid w:val="00BB5A14"/>
    <w:rsid w:val="00BD7974"/>
    <w:rsid w:val="00BF53E2"/>
    <w:rsid w:val="00C02ED9"/>
    <w:rsid w:val="00C11D30"/>
    <w:rsid w:val="00C22497"/>
    <w:rsid w:val="00C238F5"/>
    <w:rsid w:val="00C27FBA"/>
    <w:rsid w:val="00C33DC3"/>
    <w:rsid w:val="00C42C52"/>
    <w:rsid w:val="00C43969"/>
    <w:rsid w:val="00C45E7B"/>
    <w:rsid w:val="00C5760E"/>
    <w:rsid w:val="00C6596E"/>
    <w:rsid w:val="00C745D5"/>
    <w:rsid w:val="00C860A5"/>
    <w:rsid w:val="00C95A8C"/>
    <w:rsid w:val="00CB2E31"/>
    <w:rsid w:val="00CB4AF2"/>
    <w:rsid w:val="00CC3097"/>
    <w:rsid w:val="00CD02DE"/>
    <w:rsid w:val="00CD065E"/>
    <w:rsid w:val="00CD099A"/>
    <w:rsid w:val="00CD53A6"/>
    <w:rsid w:val="00CD592F"/>
    <w:rsid w:val="00CF50C7"/>
    <w:rsid w:val="00D238BD"/>
    <w:rsid w:val="00D250F9"/>
    <w:rsid w:val="00D31BC8"/>
    <w:rsid w:val="00D31F86"/>
    <w:rsid w:val="00D455A9"/>
    <w:rsid w:val="00D53640"/>
    <w:rsid w:val="00D542E1"/>
    <w:rsid w:val="00D72917"/>
    <w:rsid w:val="00D828BE"/>
    <w:rsid w:val="00D83991"/>
    <w:rsid w:val="00D85ACB"/>
    <w:rsid w:val="00D95FE3"/>
    <w:rsid w:val="00DA251F"/>
    <w:rsid w:val="00DA3EB6"/>
    <w:rsid w:val="00DB34C7"/>
    <w:rsid w:val="00DB58B4"/>
    <w:rsid w:val="00DC2B9F"/>
    <w:rsid w:val="00DC5393"/>
    <w:rsid w:val="00DC76D3"/>
    <w:rsid w:val="00DD1406"/>
    <w:rsid w:val="00DD7B1A"/>
    <w:rsid w:val="00DF092B"/>
    <w:rsid w:val="00DF775B"/>
    <w:rsid w:val="00E022F3"/>
    <w:rsid w:val="00E04576"/>
    <w:rsid w:val="00E113F4"/>
    <w:rsid w:val="00E26E22"/>
    <w:rsid w:val="00E30661"/>
    <w:rsid w:val="00E44290"/>
    <w:rsid w:val="00E511D9"/>
    <w:rsid w:val="00E51ECA"/>
    <w:rsid w:val="00E615DF"/>
    <w:rsid w:val="00E624D5"/>
    <w:rsid w:val="00E63335"/>
    <w:rsid w:val="00E850AB"/>
    <w:rsid w:val="00E85475"/>
    <w:rsid w:val="00E8643C"/>
    <w:rsid w:val="00E936D9"/>
    <w:rsid w:val="00E939D9"/>
    <w:rsid w:val="00E975E3"/>
    <w:rsid w:val="00E97E6F"/>
    <w:rsid w:val="00EA0158"/>
    <w:rsid w:val="00EA08C8"/>
    <w:rsid w:val="00EA1839"/>
    <w:rsid w:val="00EA383B"/>
    <w:rsid w:val="00EA3C0A"/>
    <w:rsid w:val="00EA6995"/>
    <w:rsid w:val="00EB626D"/>
    <w:rsid w:val="00EC040E"/>
    <w:rsid w:val="00EC2F6A"/>
    <w:rsid w:val="00EC42B4"/>
    <w:rsid w:val="00EC587E"/>
    <w:rsid w:val="00EC6BBD"/>
    <w:rsid w:val="00EC7084"/>
    <w:rsid w:val="00EC7901"/>
    <w:rsid w:val="00ED1212"/>
    <w:rsid w:val="00ED4C4F"/>
    <w:rsid w:val="00EF10A9"/>
    <w:rsid w:val="00EF1D33"/>
    <w:rsid w:val="00EF3AFA"/>
    <w:rsid w:val="00EF5982"/>
    <w:rsid w:val="00EF65B9"/>
    <w:rsid w:val="00EF790A"/>
    <w:rsid w:val="00F07487"/>
    <w:rsid w:val="00F126F5"/>
    <w:rsid w:val="00F3559E"/>
    <w:rsid w:val="00F500C4"/>
    <w:rsid w:val="00F56E15"/>
    <w:rsid w:val="00F605D6"/>
    <w:rsid w:val="00F653FE"/>
    <w:rsid w:val="00F71BF5"/>
    <w:rsid w:val="00F72731"/>
    <w:rsid w:val="00F81C3B"/>
    <w:rsid w:val="00F81FA4"/>
    <w:rsid w:val="00F86074"/>
    <w:rsid w:val="00F917BF"/>
    <w:rsid w:val="00FA39DA"/>
    <w:rsid w:val="00FA7740"/>
    <w:rsid w:val="00FB360D"/>
    <w:rsid w:val="00FB365F"/>
    <w:rsid w:val="00FB59F8"/>
    <w:rsid w:val="00FC3D12"/>
    <w:rsid w:val="00FD7416"/>
    <w:rsid w:val="00FF3DD3"/>
    <w:rsid w:val="00FF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110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F2182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57E40"/>
  </w:style>
  <w:style w:type="paragraph" w:styleId="aa">
    <w:name w:val="footer"/>
    <w:basedOn w:val="a"/>
    <w:link w:val="ab"/>
    <w:uiPriority w:val="99"/>
    <w:unhideWhenUsed/>
    <w:rsid w:val="00457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7E40"/>
  </w:style>
  <w:style w:type="table" w:styleId="ac">
    <w:name w:val="Table Grid"/>
    <w:basedOn w:val="a1"/>
    <w:uiPriority w:val="59"/>
    <w:rsid w:val="00266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0C76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yperlink" Target="mailto:cbs-angarsk@yandex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microsoft.com/office/2007/relationships/stylesWithEffects" Target="stylesWithEffects.xml"/><Relationship Id="rId8" Type="http://schemas.openxmlformats.org/officeDocument/2006/relationships/image" Target="media/image1.tiff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970C-0B11-4785-9898-685B63A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8</Pages>
  <Words>2559</Words>
  <Characters>14589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нец</cp:lastModifiedBy>
  <cp:revision>16</cp:revision>
  <cp:lastPrinted>2018-07-27T04:45:00Z</cp:lastPrinted>
  <dcterms:created xsi:type="dcterms:W3CDTF">2018-07-27T04:45:00Z</dcterms:created>
  <dcterms:modified xsi:type="dcterms:W3CDTF">2018-08-30T03:39:00Z</dcterms:modified>
</cp:coreProperties>
</file>